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AB95" w14:textId="77777777" w:rsidR="00866149" w:rsidRPr="00666816" w:rsidRDefault="008C445C" w:rsidP="00866149">
      <w:pPr>
        <w:jc w:val="center"/>
        <w:rPr>
          <w:rFonts w:ascii="Arial" w:hAnsi="Arial" w:cs="Arial"/>
          <w:sz w:val="20"/>
          <w:szCs w:val="20"/>
        </w:rPr>
      </w:pPr>
      <w:r w:rsidRPr="00666816">
        <w:rPr>
          <w:rFonts w:ascii="Arial" w:hAnsi="Arial" w:cs="Arial"/>
          <w:sz w:val="20"/>
          <w:szCs w:val="20"/>
        </w:rPr>
        <w:t>Anexo</w:t>
      </w:r>
      <w:r w:rsidR="00975BB7">
        <w:rPr>
          <w:rFonts w:ascii="Arial" w:hAnsi="Arial" w:cs="Arial"/>
          <w:sz w:val="20"/>
          <w:szCs w:val="20"/>
        </w:rPr>
        <w:t xml:space="preserve"> I</w:t>
      </w:r>
    </w:p>
    <w:p w14:paraId="18D54A6C" w14:textId="77777777" w:rsidR="00866149" w:rsidRPr="00666816" w:rsidRDefault="008C445C" w:rsidP="00866149">
      <w:pPr>
        <w:jc w:val="both"/>
      </w:pPr>
      <w:r w:rsidRPr="00666816">
        <w:rPr>
          <w:rFonts w:ascii="Arial" w:hAnsi="Arial" w:cs="Arial"/>
          <w:sz w:val="20"/>
          <w:szCs w:val="20"/>
        </w:rPr>
        <w:t>Características de las estancias educativas y de inmersión en inglés</w:t>
      </w:r>
      <w:r w:rsidR="00866149" w:rsidRPr="00666816">
        <w:rPr>
          <w:b/>
          <w:iCs/>
          <w:sz w:val="20"/>
          <w:szCs w:val="20"/>
        </w:rPr>
        <w:t xml:space="preserve"> </w:t>
      </w:r>
      <w:r w:rsidRPr="00666816">
        <w:rPr>
          <w:rFonts w:ascii="Arial" w:hAnsi="Arial" w:cs="Arial"/>
          <w:sz w:val="20"/>
          <w:szCs w:val="20"/>
        </w:rPr>
        <w:t xml:space="preserve">en el </w:t>
      </w:r>
      <w:r>
        <w:rPr>
          <w:rFonts w:ascii="Arial" w:hAnsi="Arial" w:cs="Arial"/>
          <w:sz w:val="20"/>
          <w:szCs w:val="20"/>
        </w:rPr>
        <w:t>C</w:t>
      </w:r>
      <w:r w:rsidRPr="00666816">
        <w:rPr>
          <w:rFonts w:ascii="Arial" w:hAnsi="Arial" w:cs="Arial"/>
          <w:sz w:val="20"/>
          <w:szCs w:val="20"/>
        </w:rPr>
        <w:t xml:space="preserve">entro </w:t>
      </w:r>
      <w:r>
        <w:rPr>
          <w:rFonts w:ascii="Arial" w:hAnsi="Arial" w:cs="Arial"/>
          <w:sz w:val="20"/>
          <w:szCs w:val="20"/>
        </w:rPr>
        <w:t>R</w:t>
      </w:r>
      <w:r w:rsidRPr="00666816">
        <w:rPr>
          <w:rFonts w:ascii="Arial" w:hAnsi="Arial" w:cs="Arial"/>
          <w:sz w:val="20"/>
          <w:szCs w:val="20"/>
        </w:rPr>
        <w:t xml:space="preserve">ural de </w:t>
      </w:r>
      <w:r>
        <w:rPr>
          <w:rFonts w:ascii="Arial" w:hAnsi="Arial" w:cs="Arial"/>
          <w:sz w:val="20"/>
          <w:szCs w:val="20"/>
        </w:rPr>
        <w:t>I</w:t>
      </w:r>
      <w:r w:rsidRPr="00666816">
        <w:rPr>
          <w:rFonts w:ascii="Arial" w:hAnsi="Arial" w:cs="Arial"/>
          <w:sz w:val="20"/>
          <w:szCs w:val="20"/>
        </w:rPr>
        <w:t xml:space="preserve">nnovación </w:t>
      </w:r>
      <w:r>
        <w:rPr>
          <w:rFonts w:ascii="Arial" w:hAnsi="Arial" w:cs="Arial"/>
          <w:sz w:val="20"/>
          <w:szCs w:val="20"/>
        </w:rPr>
        <w:t>E</w:t>
      </w:r>
      <w:r w:rsidRPr="00666816">
        <w:rPr>
          <w:rFonts w:ascii="Arial" w:hAnsi="Arial" w:cs="Arial"/>
          <w:sz w:val="20"/>
          <w:szCs w:val="20"/>
        </w:rPr>
        <w:t xml:space="preserve">ducativa de </w:t>
      </w:r>
      <w:r>
        <w:rPr>
          <w:rFonts w:ascii="Arial" w:hAnsi="Arial" w:cs="Arial"/>
          <w:sz w:val="20"/>
          <w:szCs w:val="20"/>
        </w:rPr>
        <w:t>C</w:t>
      </w:r>
      <w:r w:rsidRPr="00666816">
        <w:rPr>
          <w:rFonts w:ascii="Arial" w:hAnsi="Arial" w:cs="Arial"/>
          <w:sz w:val="20"/>
          <w:szCs w:val="20"/>
        </w:rPr>
        <w:t>uenca (</w:t>
      </w:r>
      <w:r>
        <w:rPr>
          <w:rFonts w:ascii="Arial" w:hAnsi="Arial" w:cs="Arial"/>
          <w:sz w:val="20"/>
          <w:szCs w:val="20"/>
        </w:rPr>
        <w:t>C</w:t>
      </w:r>
      <w:r w:rsidRPr="00666816">
        <w:rPr>
          <w:rFonts w:ascii="Arial" w:hAnsi="Arial" w:cs="Arial"/>
          <w:sz w:val="20"/>
          <w:szCs w:val="20"/>
        </w:rPr>
        <w:t>riec).</w:t>
      </w:r>
    </w:p>
    <w:p w14:paraId="4994DC2A" w14:textId="77777777" w:rsidR="00B26368" w:rsidRPr="00666816" w:rsidRDefault="00B26368" w:rsidP="006F400B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666816">
        <w:rPr>
          <w:rFonts w:ascii="Arial" w:hAnsi="Arial" w:cs="Arial"/>
          <w:sz w:val="20"/>
          <w:szCs w:val="24"/>
        </w:rPr>
        <w:t>El objetivo principal de esta actividad es proporcionar al alumnado participante un</w:t>
      </w:r>
      <w:r w:rsidR="00866149" w:rsidRPr="00666816">
        <w:rPr>
          <w:rFonts w:ascii="Arial" w:hAnsi="Arial" w:cs="Arial"/>
          <w:sz w:val="20"/>
          <w:szCs w:val="24"/>
        </w:rPr>
        <w:t>a estancia</w:t>
      </w:r>
      <w:r w:rsidRPr="00666816">
        <w:rPr>
          <w:rFonts w:ascii="Arial" w:hAnsi="Arial" w:cs="Arial"/>
          <w:sz w:val="20"/>
          <w:szCs w:val="24"/>
        </w:rPr>
        <w:t xml:space="preserve"> de inmersión lingüística</w:t>
      </w:r>
      <w:r w:rsidR="00866149" w:rsidRPr="00666816">
        <w:rPr>
          <w:rFonts w:ascii="Arial" w:hAnsi="Arial" w:cs="Arial"/>
          <w:sz w:val="20"/>
          <w:szCs w:val="24"/>
        </w:rPr>
        <w:t xml:space="preserve"> en inglés</w:t>
      </w:r>
      <w:r w:rsidR="006F400B" w:rsidRPr="00666816">
        <w:rPr>
          <w:rFonts w:ascii="Arial" w:hAnsi="Arial" w:cs="Arial"/>
          <w:sz w:val="20"/>
          <w:szCs w:val="24"/>
        </w:rPr>
        <w:t xml:space="preserve"> </w:t>
      </w:r>
      <w:r w:rsidRPr="00666816">
        <w:rPr>
          <w:rFonts w:ascii="Arial" w:hAnsi="Arial" w:cs="Arial"/>
          <w:sz w:val="20"/>
          <w:szCs w:val="24"/>
        </w:rPr>
        <w:t>que les permita desarrollar un conjunto de actividades encaminadas a mejorar la capacidad de comunicación en lengua inglesa, en un entorno de comunicación real, a la vez que profundiza</w:t>
      </w:r>
      <w:r w:rsidR="00866149" w:rsidRPr="00666816">
        <w:rPr>
          <w:rFonts w:ascii="Arial" w:hAnsi="Arial" w:cs="Arial"/>
          <w:sz w:val="20"/>
          <w:szCs w:val="24"/>
        </w:rPr>
        <w:t>r</w:t>
      </w:r>
      <w:r w:rsidRPr="00666816">
        <w:rPr>
          <w:rFonts w:ascii="Arial" w:hAnsi="Arial" w:cs="Arial"/>
          <w:sz w:val="20"/>
          <w:szCs w:val="24"/>
        </w:rPr>
        <w:t xml:space="preserve"> en conocimientos relevantes de otras áreas y materias del currículo de su nivel educativo.  </w:t>
      </w:r>
    </w:p>
    <w:p w14:paraId="6ECF034F" w14:textId="77777777" w:rsidR="005E4F47" w:rsidRPr="00666816" w:rsidRDefault="005E4F47" w:rsidP="005E4F47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  <w:szCs w:val="24"/>
        </w:rPr>
      </w:pPr>
    </w:p>
    <w:p w14:paraId="16BED58D" w14:textId="3B4CA715" w:rsidR="00B26368" w:rsidRPr="00666816" w:rsidRDefault="00B26368" w:rsidP="005E4F47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666816">
        <w:rPr>
          <w:rFonts w:ascii="Arial" w:hAnsi="Arial" w:cs="Arial"/>
          <w:sz w:val="20"/>
          <w:szCs w:val="24"/>
        </w:rPr>
        <w:t xml:space="preserve">La duración de </w:t>
      </w:r>
      <w:r w:rsidR="00866149" w:rsidRPr="00666816">
        <w:rPr>
          <w:rFonts w:ascii="Arial" w:hAnsi="Arial" w:cs="Arial"/>
          <w:sz w:val="20"/>
          <w:szCs w:val="24"/>
        </w:rPr>
        <w:t>la estancia educativa</w:t>
      </w:r>
      <w:r w:rsidRPr="00666816">
        <w:rPr>
          <w:rFonts w:ascii="Arial" w:hAnsi="Arial" w:cs="Arial"/>
          <w:sz w:val="20"/>
          <w:szCs w:val="24"/>
        </w:rPr>
        <w:t xml:space="preserve"> será de cinco días y cuatro noches, comenzando un lunes por la mañana a las 11:30</w:t>
      </w:r>
      <w:r w:rsidR="000E0084">
        <w:rPr>
          <w:rFonts w:ascii="Arial" w:hAnsi="Arial" w:cs="Arial"/>
          <w:sz w:val="20"/>
          <w:szCs w:val="24"/>
        </w:rPr>
        <w:t xml:space="preserve"> horas</w:t>
      </w:r>
      <w:r w:rsidRPr="00666816">
        <w:rPr>
          <w:rFonts w:ascii="Arial" w:hAnsi="Arial" w:cs="Arial"/>
          <w:sz w:val="20"/>
          <w:szCs w:val="24"/>
        </w:rPr>
        <w:t xml:space="preserve"> y ter</w:t>
      </w:r>
      <w:r w:rsidR="006F400B" w:rsidRPr="00666816">
        <w:rPr>
          <w:rFonts w:ascii="Arial" w:hAnsi="Arial" w:cs="Arial"/>
          <w:sz w:val="20"/>
          <w:szCs w:val="24"/>
        </w:rPr>
        <w:t>minando el viernes a las 11:</w:t>
      </w:r>
      <w:r w:rsidR="00FE579F">
        <w:rPr>
          <w:rFonts w:ascii="Arial" w:hAnsi="Arial" w:cs="Arial"/>
          <w:sz w:val="20"/>
          <w:szCs w:val="24"/>
        </w:rPr>
        <w:t>3</w:t>
      </w:r>
      <w:r w:rsidR="006F400B" w:rsidRPr="00666816">
        <w:rPr>
          <w:rFonts w:ascii="Arial" w:hAnsi="Arial" w:cs="Arial"/>
          <w:sz w:val="20"/>
          <w:szCs w:val="24"/>
        </w:rPr>
        <w:t>0</w:t>
      </w:r>
      <w:r w:rsidR="000E0084">
        <w:rPr>
          <w:rFonts w:ascii="Arial" w:hAnsi="Arial" w:cs="Arial"/>
          <w:sz w:val="20"/>
          <w:szCs w:val="24"/>
        </w:rPr>
        <w:t xml:space="preserve"> horas</w:t>
      </w:r>
      <w:r w:rsidR="00866149" w:rsidRPr="00666816">
        <w:rPr>
          <w:rFonts w:ascii="Arial" w:hAnsi="Arial" w:cs="Arial"/>
          <w:sz w:val="20"/>
          <w:szCs w:val="24"/>
        </w:rPr>
        <w:t>, a excepción de</w:t>
      </w:r>
      <w:r w:rsidR="006F400B" w:rsidRPr="00666816">
        <w:rPr>
          <w:rFonts w:ascii="Arial" w:hAnsi="Arial" w:cs="Arial"/>
          <w:sz w:val="20"/>
          <w:szCs w:val="24"/>
        </w:rPr>
        <w:t xml:space="preserve"> las semanas incomplet</w:t>
      </w:r>
      <w:r w:rsidR="00E61F3C" w:rsidRPr="00666816">
        <w:rPr>
          <w:rFonts w:ascii="Arial" w:hAnsi="Arial" w:cs="Arial"/>
          <w:sz w:val="20"/>
          <w:szCs w:val="24"/>
        </w:rPr>
        <w:t xml:space="preserve">as en las que la actividad se realizará en el mismo horario y en los días correspondientes. </w:t>
      </w:r>
    </w:p>
    <w:p w14:paraId="321352C6" w14:textId="77777777" w:rsidR="005E4F47" w:rsidRPr="00666816" w:rsidRDefault="005E4F47" w:rsidP="005E4F47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  <w:szCs w:val="24"/>
        </w:rPr>
      </w:pPr>
    </w:p>
    <w:p w14:paraId="2A5B3386" w14:textId="77777777" w:rsidR="00B26368" w:rsidRPr="00666816" w:rsidRDefault="00B26368" w:rsidP="005E4F47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666816">
        <w:rPr>
          <w:rFonts w:ascii="Arial" w:hAnsi="Arial" w:cs="Arial"/>
          <w:sz w:val="20"/>
          <w:szCs w:val="24"/>
        </w:rPr>
        <w:t xml:space="preserve">El desplazamiento al lugar de realización correrá a cargo de cada uno de los centros participantes. </w:t>
      </w:r>
    </w:p>
    <w:p w14:paraId="07D45AFF" w14:textId="77777777" w:rsidR="005E4F47" w:rsidRPr="00666816" w:rsidRDefault="005E4F47" w:rsidP="005E4F47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  <w:szCs w:val="24"/>
        </w:rPr>
      </w:pPr>
    </w:p>
    <w:p w14:paraId="78B3AEC4" w14:textId="77777777" w:rsidR="00866149" w:rsidRPr="00666816" w:rsidRDefault="00FA4CF5" w:rsidP="00072CA1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666816">
        <w:rPr>
          <w:rFonts w:ascii="Arial" w:hAnsi="Arial" w:cs="Arial"/>
          <w:sz w:val="20"/>
          <w:szCs w:val="24"/>
        </w:rPr>
        <w:t>El profesorado acompañante del grupo se responsabilizará</w:t>
      </w:r>
      <w:r w:rsidR="00B26368" w:rsidRPr="00666816">
        <w:rPr>
          <w:rFonts w:ascii="Arial" w:hAnsi="Arial" w:cs="Arial"/>
          <w:sz w:val="20"/>
          <w:szCs w:val="24"/>
        </w:rPr>
        <w:t xml:space="preserve"> del mis</w:t>
      </w:r>
      <w:r w:rsidRPr="00666816">
        <w:rPr>
          <w:rFonts w:ascii="Arial" w:hAnsi="Arial" w:cs="Arial"/>
          <w:sz w:val="20"/>
          <w:szCs w:val="24"/>
        </w:rPr>
        <w:t xml:space="preserve">mo </w:t>
      </w:r>
      <w:r w:rsidR="00B26368" w:rsidRPr="00666816">
        <w:rPr>
          <w:rFonts w:ascii="Arial" w:hAnsi="Arial" w:cs="Arial"/>
          <w:sz w:val="20"/>
          <w:szCs w:val="24"/>
        </w:rPr>
        <w:t>a todos los efectos</w:t>
      </w:r>
      <w:r w:rsidRPr="00666816">
        <w:rPr>
          <w:rFonts w:ascii="Arial" w:hAnsi="Arial" w:cs="Arial"/>
          <w:sz w:val="20"/>
          <w:szCs w:val="24"/>
        </w:rPr>
        <w:t xml:space="preserve"> y deberá permanecer durante toda la estancia en el </w:t>
      </w:r>
      <w:r w:rsidR="008C445C">
        <w:rPr>
          <w:rFonts w:ascii="Arial" w:hAnsi="Arial" w:cs="Arial"/>
          <w:sz w:val="20"/>
          <w:szCs w:val="20"/>
        </w:rPr>
        <w:t>C</w:t>
      </w:r>
      <w:r w:rsidR="008C445C" w:rsidRPr="00666816">
        <w:rPr>
          <w:rFonts w:ascii="Arial" w:hAnsi="Arial" w:cs="Arial"/>
          <w:sz w:val="20"/>
          <w:szCs w:val="20"/>
        </w:rPr>
        <w:t>riec</w:t>
      </w:r>
      <w:r w:rsidRPr="00666816">
        <w:rPr>
          <w:rFonts w:ascii="Arial" w:hAnsi="Arial" w:cs="Arial"/>
          <w:sz w:val="20"/>
          <w:szCs w:val="24"/>
        </w:rPr>
        <w:t>. Asimismo, procurará</w:t>
      </w:r>
      <w:r w:rsidR="00B26368" w:rsidRPr="00666816">
        <w:rPr>
          <w:rFonts w:ascii="Arial" w:hAnsi="Arial" w:cs="Arial"/>
          <w:sz w:val="20"/>
          <w:szCs w:val="24"/>
        </w:rPr>
        <w:t xml:space="preserve"> su adecuada participación en los </w:t>
      </w:r>
      <w:r w:rsidR="00AC51AD" w:rsidRPr="00666816">
        <w:rPr>
          <w:rFonts w:ascii="Arial" w:hAnsi="Arial" w:cs="Arial"/>
          <w:sz w:val="20"/>
          <w:szCs w:val="24"/>
        </w:rPr>
        <w:t>talleres</w:t>
      </w:r>
      <w:r w:rsidR="00866149" w:rsidRPr="00666816">
        <w:rPr>
          <w:rFonts w:ascii="Arial" w:hAnsi="Arial" w:cs="Arial"/>
          <w:sz w:val="20"/>
          <w:szCs w:val="24"/>
        </w:rPr>
        <w:t xml:space="preserve"> educativos propuestos por el </w:t>
      </w:r>
      <w:r w:rsidR="008C445C">
        <w:rPr>
          <w:rFonts w:ascii="Arial" w:hAnsi="Arial" w:cs="Arial"/>
          <w:sz w:val="20"/>
          <w:szCs w:val="20"/>
        </w:rPr>
        <w:t>C</w:t>
      </w:r>
      <w:r w:rsidR="008C445C" w:rsidRPr="00666816">
        <w:rPr>
          <w:rFonts w:ascii="Arial" w:hAnsi="Arial" w:cs="Arial"/>
          <w:sz w:val="20"/>
          <w:szCs w:val="20"/>
        </w:rPr>
        <w:t>riec</w:t>
      </w:r>
      <w:r w:rsidRPr="00666816">
        <w:rPr>
          <w:rFonts w:ascii="Arial" w:hAnsi="Arial" w:cs="Arial"/>
          <w:sz w:val="20"/>
          <w:szCs w:val="24"/>
        </w:rPr>
        <w:t xml:space="preserve">. </w:t>
      </w:r>
    </w:p>
    <w:p w14:paraId="20449602" w14:textId="77777777" w:rsidR="00866149" w:rsidRPr="00666816" w:rsidRDefault="00866149" w:rsidP="00866149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Arial" w:hAnsi="Arial" w:cs="Arial"/>
          <w:sz w:val="20"/>
          <w:szCs w:val="24"/>
        </w:rPr>
      </w:pPr>
    </w:p>
    <w:p w14:paraId="023B877F" w14:textId="77777777" w:rsidR="00B26368" w:rsidRPr="00666816" w:rsidRDefault="00866149" w:rsidP="005E4F47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666816">
        <w:rPr>
          <w:rFonts w:ascii="Arial" w:hAnsi="Arial" w:cs="Arial"/>
          <w:sz w:val="20"/>
          <w:szCs w:val="24"/>
        </w:rPr>
        <w:t>La estancia educativa de inmersión en inglés</w:t>
      </w:r>
      <w:r w:rsidR="00B26368" w:rsidRPr="00666816">
        <w:rPr>
          <w:rFonts w:ascii="Arial" w:hAnsi="Arial" w:cs="Arial"/>
          <w:sz w:val="20"/>
          <w:szCs w:val="24"/>
        </w:rPr>
        <w:t xml:space="preserve"> se desarrollará durante los días</w:t>
      </w:r>
      <w:r w:rsidR="00E61F3C" w:rsidRPr="00666816">
        <w:rPr>
          <w:rFonts w:ascii="Arial" w:hAnsi="Arial" w:cs="Arial"/>
          <w:sz w:val="20"/>
          <w:szCs w:val="24"/>
        </w:rPr>
        <w:t xml:space="preserve"> asignados a cada turno</w:t>
      </w:r>
      <w:r w:rsidR="00AC51AD" w:rsidRPr="00666816">
        <w:rPr>
          <w:rFonts w:ascii="Arial" w:hAnsi="Arial" w:cs="Arial"/>
          <w:sz w:val="20"/>
          <w:szCs w:val="24"/>
        </w:rPr>
        <w:t>, mediante una inmersión l</w:t>
      </w:r>
      <w:r w:rsidR="00B26368" w:rsidRPr="00666816">
        <w:rPr>
          <w:rFonts w:ascii="Arial" w:hAnsi="Arial" w:cs="Arial"/>
          <w:sz w:val="20"/>
          <w:szCs w:val="24"/>
        </w:rPr>
        <w:t>ingüística permanente, a travé</w:t>
      </w:r>
      <w:r w:rsidR="00AC51AD" w:rsidRPr="00666816">
        <w:rPr>
          <w:rFonts w:ascii="Arial" w:hAnsi="Arial" w:cs="Arial"/>
          <w:sz w:val="20"/>
          <w:szCs w:val="24"/>
        </w:rPr>
        <w:t>s de la utilización del idioma i</w:t>
      </w:r>
      <w:r w:rsidR="00B26368" w:rsidRPr="00666816">
        <w:rPr>
          <w:rFonts w:ascii="Arial" w:hAnsi="Arial" w:cs="Arial"/>
          <w:sz w:val="20"/>
          <w:szCs w:val="24"/>
        </w:rPr>
        <w:t xml:space="preserve">nglés </w:t>
      </w:r>
      <w:r w:rsidRPr="00666816">
        <w:rPr>
          <w:rFonts w:ascii="Arial" w:hAnsi="Arial" w:cs="Arial"/>
          <w:sz w:val="20"/>
          <w:szCs w:val="24"/>
        </w:rPr>
        <w:t>tanto en</w:t>
      </w:r>
      <w:r w:rsidR="00B26368" w:rsidRPr="00666816">
        <w:rPr>
          <w:rFonts w:ascii="Arial" w:hAnsi="Arial" w:cs="Arial"/>
          <w:sz w:val="20"/>
          <w:szCs w:val="24"/>
        </w:rPr>
        <w:t xml:space="preserve"> las rutinas del día, c</w:t>
      </w:r>
      <w:r w:rsidR="00FA4CF5" w:rsidRPr="00666816">
        <w:rPr>
          <w:rFonts w:ascii="Arial" w:hAnsi="Arial" w:cs="Arial"/>
          <w:sz w:val="20"/>
          <w:szCs w:val="24"/>
        </w:rPr>
        <w:t>omo en las sesiones didácticas.</w:t>
      </w:r>
      <w:r w:rsidR="002924EE" w:rsidRPr="00666816">
        <w:rPr>
          <w:rFonts w:ascii="Arial" w:hAnsi="Arial" w:cs="Arial"/>
          <w:sz w:val="20"/>
          <w:szCs w:val="24"/>
        </w:rPr>
        <w:t xml:space="preserve"> Los contenidos a tratar </w:t>
      </w:r>
      <w:r w:rsidR="004C70D3" w:rsidRPr="00666816">
        <w:rPr>
          <w:rFonts w:ascii="Arial" w:hAnsi="Arial" w:cs="Arial"/>
          <w:sz w:val="20"/>
          <w:szCs w:val="24"/>
        </w:rPr>
        <w:t>podrán versar</w:t>
      </w:r>
      <w:r w:rsidR="00B26368" w:rsidRPr="00666816">
        <w:rPr>
          <w:rFonts w:ascii="Arial" w:hAnsi="Arial" w:cs="Arial"/>
          <w:sz w:val="20"/>
          <w:szCs w:val="24"/>
        </w:rPr>
        <w:t xml:space="preserve"> sobre los siguientes bloques:</w:t>
      </w:r>
    </w:p>
    <w:p w14:paraId="40C9D287" w14:textId="77777777" w:rsidR="004C70D3" w:rsidRPr="00666816" w:rsidRDefault="004C70D3" w:rsidP="004C70D3">
      <w:pPr>
        <w:pStyle w:val="Prrafodelista"/>
        <w:rPr>
          <w:rFonts w:ascii="Arial" w:hAnsi="Arial" w:cs="Arial"/>
          <w:sz w:val="20"/>
          <w:szCs w:val="24"/>
        </w:rPr>
      </w:pPr>
    </w:p>
    <w:p w14:paraId="60CCA38E" w14:textId="77777777" w:rsidR="00674055" w:rsidRPr="00A1606A" w:rsidRDefault="00674055" w:rsidP="004A6D70">
      <w:pPr>
        <w:pStyle w:val="Prrafodelista"/>
        <w:numPr>
          <w:ilvl w:val="0"/>
          <w:numId w:val="11"/>
        </w:numPr>
        <w:tabs>
          <w:tab w:val="left" w:pos="1134"/>
        </w:tabs>
        <w:spacing w:after="160" w:line="259" w:lineRule="auto"/>
        <w:ind w:left="709" w:firstLine="0"/>
        <w:jc w:val="both"/>
        <w:rPr>
          <w:rFonts w:ascii="Arial" w:hAnsi="Arial" w:cs="Arial"/>
          <w:sz w:val="20"/>
          <w:szCs w:val="24"/>
        </w:rPr>
      </w:pPr>
      <w:r w:rsidRPr="00A1606A">
        <w:rPr>
          <w:rFonts w:ascii="Arial" w:hAnsi="Arial" w:cs="Arial"/>
          <w:sz w:val="20"/>
          <w:szCs w:val="24"/>
        </w:rPr>
        <w:t>Inteligencia Artificial: Prácticas educativas en relación con el entorno.</w:t>
      </w:r>
    </w:p>
    <w:p w14:paraId="7A2609F5" w14:textId="3E0925D7" w:rsidR="00AD417A" w:rsidRPr="00A1606A" w:rsidRDefault="00AD417A" w:rsidP="004A6D70">
      <w:pPr>
        <w:pStyle w:val="Prrafodelista"/>
        <w:numPr>
          <w:ilvl w:val="0"/>
          <w:numId w:val="11"/>
        </w:numPr>
        <w:tabs>
          <w:tab w:val="left" w:pos="1134"/>
        </w:tabs>
        <w:spacing w:after="160" w:line="259" w:lineRule="auto"/>
        <w:ind w:left="709" w:firstLine="0"/>
        <w:jc w:val="both"/>
        <w:rPr>
          <w:rFonts w:ascii="Arial" w:hAnsi="Arial" w:cs="Arial"/>
          <w:sz w:val="20"/>
          <w:szCs w:val="24"/>
        </w:rPr>
      </w:pPr>
      <w:r w:rsidRPr="00A1606A">
        <w:rPr>
          <w:rFonts w:ascii="Arial" w:hAnsi="Arial" w:cs="Arial"/>
          <w:sz w:val="20"/>
          <w:szCs w:val="24"/>
        </w:rPr>
        <w:t>Realidad Virtual como herramienta de observación y aprendizaje.</w:t>
      </w:r>
    </w:p>
    <w:p w14:paraId="46139F54" w14:textId="77777777" w:rsidR="00674055" w:rsidRPr="00A1606A" w:rsidRDefault="00674055" w:rsidP="004A6D70">
      <w:pPr>
        <w:pStyle w:val="Prrafodelista"/>
        <w:numPr>
          <w:ilvl w:val="0"/>
          <w:numId w:val="11"/>
        </w:numPr>
        <w:tabs>
          <w:tab w:val="left" w:pos="1134"/>
        </w:tabs>
        <w:spacing w:after="160" w:line="259" w:lineRule="auto"/>
        <w:ind w:left="709" w:firstLine="0"/>
        <w:jc w:val="both"/>
        <w:rPr>
          <w:rFonts w:ascii="Arial" w:hAnsi="Arial" w:cs="Arial"/>
          <w:sz w:val="20"/>
          <w:szCs w:val="24"/>
        </w:rPr>
      </w:pPr>
      <w:r w:rsidRPr="00A1606A">
        <w:rPr>
          <w:rFonts w:ascii="Arial" w:hAnsi="Arial" w:cs="Arial"/>
          <w:sz w:val="20"/>
          <w:szCs w:val="24"/>
        </w:rPr>
        <w:t>Cultura del emprendimiento: Conexión de la escuela con el contexto social.</w:t>
      </w:r>
    </w:p>
    <w:p w14:paraId="199E5226" w14:textId="37B1FC17" w:rsidR="004A6D70" w:rsidRPr="00A1606A" w:rsidRDefault="00674055" w:rsidP="004A6D70">
      <w:pPr>
        <w:pStyle w:val="Prrafodelista"/>
        <w:numPr>
          <w:ilvl w:val="0"/>
          <w:numId w:val="11"/>
        </w:numPr>
        <w:tabs>
          <w:tab w:val="left" w:pos="1134"/>
        </w:tabs>
        <w:spacing w:after="160" w:line="259" w:lineRule="auto"/>
        <w:ind w:left="709" w:firstLine="0"/>
        <w:jc w:val="both"/>
        <w:rPr>
          <w:rFonts w:ascii="Arial" w:hAnsi="Arial" w:cs="Arial"/>
          <w:sz w:val="20"/>
          <w:szCs w:val="24"/>
        </w:rPr>
      </w:pPr>
      <w:r w:rsidRPr="00A1606A">
        <w:rPr>
          <w:rFonts w:ascii="Arial" w:hAnsi="Arial" w:cs="Arial"/>
          <w:sz w:val="20"/>
          <w:szCs w:val="24"/>
        </w:rPr>
        <w:t>Unión Europea: Conocimiento de la cultura e identidad de distin</w:t>
      </w:r>
      <w:r w:rsidR="004A6D70" w:rsidRPr="00A1606A">
        <w:rPr>
          <w:rFonts w:ascii="Arial" w:hAnsi="Arial" w:cs="Arial"/>
          <w:sz w:val="20"/>
          <w:szCs w:val="24"/>
        </w:rPr>
        <w:t>tos países europeos.</w:t>
      </w:r>
    </w:p>
    <w:p w14:paraId="69C242C2" w14:textId="0D1E28EA" w:rsidR="004A6D70" w:rsidRPr="00A1606A" w:rsidRDefault="00AD417A" w:rsidP="004A6D70">
      <w:pPr>
        <w:pStyle w:val="Prrafodelista"/>
        <w:numPr>
          <w:ilvl w:val="0"/>
          <w:numId w:val="11"/>
        </w:numPr>
        <w:tabs>
          <w:tab w:val="left" w:pos="1134"/>
        </w:tabs>
        <w:spacing w:after="160" w:line="259" w:lineRule="auto"/>
        <w:ind w:left="709" w:firstLine="0"/>
        <w:jc w:val="both"/>
        <w:rPr>
          <w:rFonts w:ascii="Arial" w:hAnsi="Arial" w:cs="Arial"/>
          <w:sz w:val="20"/>
          <w:szCs w:val="24"/>
        </w:rPr>
      </w:pPr>
      <w:r w:rsidRPr="00A1606A">
        <w:rPr>
          <w:rFonts w:ascii="Arial" w:hAnsi="Arial" w:cs="Arial"/>
          <w:sz w:val="20"/>
          <w:szCs w:val="24"/>
        </w:rPr>
        <w:t xml:space="preserve">El alumno como investigador en el proceso educativo: </w:t>
      </w:r>
      <w:r w:rsidR="004A6D70" w:rsidRPr="00A1606A">
        <w:rPr>
          <w:rFonts w:ascii="Arial" w:hAnsi="Arial" w:cs="Arial"/>
          <w:sz w:val="20"/>
          <w:szCs w:val="24"/>
        </w:rPr>
        <w:t xml:space="preserve">Escape </w:t>
      </w:r>
      <w:proofErr w:type="spellStart"/>
      <w:r w:rsidR="004A6D70" w:rsidRPr="00A1606A">
        <w:rPr>
          <w:rFonts w:ascii="Arial" w:hAnsi="Arial" w:cs="Arial"/>
          <w:sz w:val="20"/>
          <w:szCs w:val="24"/>
        </w:rPr>
        <w:t>Room</w:t>
      </w:r>
      <w:proofErr w:type="spellEnd"/>
      <w:r w:rsidRPr="00A1606A">
        <w:rPr>
          <w:rFonts w:ascii="Arial" w:hAnsi="Arial" w:cs="Arial"/>
          <w:sz w:val="20"/>
          <w:szCs w:val="24"/>
        </w:rPr>
        <w:t xml:space="preserve"> y </w:t>
      </w:r>
      <w:proofErr w:type="spellStart"/>
      <w:r w:rsidRPr="00A1606A">
        <w:rPr>
          <w:rFonts w:ascii="Arial" w:hAnsi="Arial" w:cs="Arial"/>
          <w:sz w:val="20"/>
          <w:szCs w:val="24"/>
        </w:rPr>
        <w:t>Clue</w:t>
      </w:r>
      <w:proofErr w:type="spellEnd"/>
      <w:r w:rsidRPr="00A1606A">
        <w:rPr>
          <w:rFonts w:ascii="Arial" w:hAnsi="Arial" w:cs="Arial"/>
          <w:sz w:val="20"/>
          <w:szCs w:val="24"/>
        </w:rPr>
        <w:t>.</w:t>
      </w:r>
    </w:p>
    <w:p w14:paraId="5C880D34" w14:textId="75F89837" w:rsidR="004A6D70" w:rsidRPr="00A1606A" w:rsidRDefault="00AD417A" w:rsidP="004A6D70">
      <w:pPr>
        <w:pStyle w:val="Prrafodelista"/>
        <w:numPr>
          <w:ilvl w:val="0"/>
          <w:numId w:val="11"/>
        </w:numPr>
        <w:tabs>
          <w:tab w:val="left" w:pos="1134"/>
        </w:tabs>
        <w:spacing w:after="160" w:line="259" w:lineRule="auto"/>
        <w:ind w:left="709" w:firstLine="0"/>
        <w:jc w:val="both"/>
        <w:rPr>
          <w:rFonts w:ascii="Arial" w:hAnsi="Arial" w:cs="Arial"/>
          <w:sz w:val="20"/>
          <w:szCs w:val="24"/>
        </w:rPr>
      </w:pPr>
      <w:r w:rsidRPr="00A1606A">
        <w:rPr>
          <w:rFonts w:ascii="Arial" w:hAnsi="Arial" w:cs="Arial"/>
          <w:sz w:val="20"/>
          <w:szCs w:val="24"/>
        </w:rPr>
        <w:t>Nuevos retos: c</w:t>
      </w:r>
      <w:r w:rsidR="00FE579F" w:rsidRPr="00A1606A">
        <w:rPr>
          <w:rFonts w:ascii="Arial" w:hAnsi="Arial" w:cs="Arial"/>
          <w:sz w:val="20"/>
          <w:szCs w:val="24"/>
        </w:rPr>
        <w:t xml:space="preserve">iberseguridad y prevención del </w:t>
      </w:r>
      <w:r w:rsidRPr="00A1606A">
        <w:rPr>
          <w:rFonts w:ascii="Arial" w:hAnsi="Arial" w:cs="Arial"/>
          <w:sz w:val="20"/>
          <w:szCs w:val="24"/>
        </w:rPr>
        <w:t>ciber</w:t>
      </w:r>
      <w:r w:rsidR="00FE579F" w:rsidRPr="00A1606A">
        <w:rPr>
          <w:rFonts w:ascii="Arial" w:hAnsi="Arial" w:cs="Arial"/>
          <w:sz w:val="20"/>
          <w:szCs w:val="24"/>
        </w:rPr>
        <w:t>acos</w:t>
      </w:r>
      <w:r w:rsidRPr="00A1606A">
        <w:rPr>
          <w:rFonts w:ascii="Arial" w:hAnsi="Arial" w:cs="Arial"/>
          <w:sz w:val="20"/>
          <w:szCs w:val="24"/>
        </w:rPr>
        <w:t>o</w:t>
      </w:r>
      <w:r w:rsidR="00FE579F" w:rsidRPr="00A1606A">
        <w:rPr>
          <w:rFonts w:ascii="Arial" w:hAnsi="Arial" w:cs="Arial"/>
          <w:sz w:val="20"/>
          <w:szCs w:val="24"/>
        </w:rPr>
        <w:t>.</w:t>
      </w:r>
    </w:p>
    <w:p w14:paraId="385EEF48" w14:textId="77777777" w:rsidR="00AD417A" w:rsidRPr="00A1606A" w:rsidRDefault="004A6D70" w:rsidP="004A6D70">
      <w:pPr>
        <w:pStyle w:val="Prrafodelista"/>
        <w:numPr>
          <w:ilvl w:val="0"/>
          <w:numId w:val="11"/>
        </w:numPr>
        <w:tabs>
          <w:tab w:val="left" w:pos="1134"/>
        </w:tabs>
        <w:spacing w:after="160" w:line="259" w:lineRule="auto"/>
        <w:ind w:left="709" w:firstLine="0"/>
        <w:jc w:val="both"/>
        <w:rPr>
          <w:rFonts w:ascii="Arial" w:hAnsi="Arial" w:cs="Arial"/>
          <w:sz w:val="20"/>
          <w:szCs w:val="24"/>
        </w:rPr>
      </w:pPr>
      <w:r w:rsidRPr="00A1606A">
        <w:rPr>
          <w:rFonts w:ascii="Arial" w:hAnsi="Arial" w:cs="Arial"/>
          <w:sz w:val="20"/>
          <w:szCs w:val="24"/>
        </w:rPr>
        <w:t>Programación en Scratch</w:t>
      </w:r>
      <w:r w:rsidR="00AD417A" w:rsidRPr="00A1606A">
        <w:rPr>
          <w:rFonts w:ascii="Arial" w:hAnsi="Arial" w:cs="Arial"/>
          <w:sz w:val="20"/>
          <w:szCs w:val="24"/>
        </w:rPr>
        <w:t xml:space="preserve"> (Primaria).</w:t>
      </w:r>
    </w:p>
    <w:p w14:paraId="6A6F5FFA" w14:textId="25E0CE74" w:rsidR="004A6D70" w:rsidRPr="00A1606A" w:rsidRDefault="00AD417A" w:rsidP="004A6D70">
      <w:pPr>
        <w:pStyle w:val="Prrafodelista"/>
        <w:numPr>
          <w:ilvl w:val="0"/>
          <w:numId w:val="11"/>
        </w:numPr>
        <w:tabs>
          <w:tab w:val="left" w:pos="1134"/>
        </w:tabs>
        <w:spacing w:after="160" w:line="259" w:lineRule="auto"/>
        <w:ind w:left="709" w:firstLine="0"/>
        <w:jc w:val="both"/>
        <w:rPr>
          <w:rFonts w:ascii="Arial" w:hAnsi="Arial" w:cs="Arial"/>
          <w:sz w:val="20"/>
          <w:szCs w:val="24"/>
        </w:rPr>
      </w:pPr>
      <w:r w:rsidRPr="00A1606A">
        <w:rPr>
          <w:rFonts w:ascii="Arial" w:hAnsi="Arial" w:cs="Arial"/>
          <w:sz w:val="20"/>
          <w:szCs w:val="24"/>
        </w:rPr>
        <w:t xml:space="preserve">Codificación por bloques sobre </w:t>
      </w:r>
      <w:proofErr w:type="spellStart"/>
      <w:proofErr w:type="gramStart"/>
      <w:r w:rsidRPr="00A1606A">
        <w:rPr>
          <w:rFonts w:ascii="Arial" w:hAnsi="Arial" w:cs="Arial"/>
          <w:sz w:val="20"/>
          <w:szCs w:val="24"/>
        </w:rPr>
        <w:t>Micro:bits</w:t>
      </w:r>
      <w:proofErr w:type="spellEnd"/>
      <w:proofErr w:type="gramEnd"/>
      <w:r w:rsidRPr="00A1606A">
        <w:rPr>
          <w:rFonts w:ascii="Arial" w:hAnsi="Arial" w:cs="Arial"/>
          <w:sz w:val="20"/>
          <w:szCs w:val="24"/>
        </w:rPr>
        <w:t xml:space="preserve"> (Secundaria).</w:t>
      </w:r>
    </w:p>
    <w:p w14:paraId="4DC1DCBA" w14:textId="77777777" w:rsidR="004A6D70" w:rsidRPr="00A1606A" w:rsidRDefault="004A6D70" w:rsidP="004A6D70">
      <w:pPr>
        <w:pStyle w:val="Prrafodelista"/>
        <w:numPr>
          <w:ilvl w:val="0"/>
          <w:numId w:val="11"/>
        </w:numPr>
        <w:tabs>
          <w:tab w:val="left" w:pos="1134"/>
        </w:tabs>
        <w:spacing w:after="160" w:line="259" w:lineRule="auto"/>
        <w:ind w:left="709" w:firstLine="0"/>
        <w:jc w:val="both"/>
        <w:rPr>
          <w:rFonts w:ascii="Arial" w:hAnsi="Arial" w:cs="Arial"/>
          <w:sz w:val="20"/>
          <w:szCs w:val="24"/>
        </w:rPr>
      </w:pPr>
      <w:r w:rsidRPr="00A1606A">
        <w:rPr>
          <w:rFonts w:ascii="Arial" w:hAnsi="Arial" w:cs="Arial"/>
          <w:sz w:val="20"/>
          <w:szCs w:val="24"/>
        </w:rPr>
        <w:t>Dinámicas de actividad física saludable.</w:t>
      </w:r>
    </w:p>
    <w:p w14:paraId="213D9C6C" w14:textId="3C5D0A90" w:rsidR="004A6D70" w:rsidRPr="00A1606A" w:rsidRDefault="004A6D70" w:rsidP="004A6D70">
      <w:pPr>
        <w:pStyle w:val="Prrafodelista"/>
        <w:numPr>
          <w:ilvl w:val="0"/>
          <w:numId w:val="11"/>
        </w:numPr>
        <w:tabs>
          <w:tab w:val="left" w:pos="1134"/>
        </w:tabs>
        <w:spacing w:after="160" w:line="259" w:lineRule="auto"/>
        <w:ind w:left="1134" w:hanging="425"/>
        <w:jc w:val="both"/>
        <w:rPr>
          <w:rFonts w:ascii="Arial" w:hAnsi="Arial" w:cs="Arial"/>
          <w:sz w:val="20"/>
          <w:szCs w:val="24"/>
        </w:rPr>
      </w:pPr>
      <w:r w:rsidRPr="00A1606A">
        <w:rPr>
          <w:rFonts w:ascii="Arial" w:hAnsi="Arial" w:cs="Arial"/>
          <w:sz w:val="20"/>
          <w:szCs w:val="24"/>
        </w:rPr>
        <w:t>Geolocalización y entorno natural en procesos de aprendizaje de la lengua inglesa.</w:t>
      </w:r>
    </w:p>
    <w:p w14:paraId="53A68E56" w14:textId="7C2D1FF1" w:rsidR="004A6D70" w:rsidRPr="00A1606A" w:rsidRDefault="00AD417A" w:rsidP="004A6D70">
      <w:pPr>
        <w:pStyle w:val="Prrafodelista"/>
        <w:numPr>
          <w:ilvl w:val="0"/>
          <w:numId w:val="11"/>
        </w:numPr>
        <w:tabs>
          <w:tab w:val="left" w:pos="1134"/>
        </w:tabs>
        <w:spacing w:after="160" w:line="259" w:lineRule="auto"/>
        <w:ind w:left="709" w:firstLine="0"/>
        <w:jc w:val="both"/>
        <w:rPr>
          <w:rFonts w:ascii="Arial" w:hAnsi="Arial" w:cs="Arial"/>
          <w:sz w:val="20"/>
          <w:szCs w:val="24"/>
        </w:rPr>
      </w:pPr>
      <w:r w:rsidRPr="00A1606A">
        <w:rPr>
          <w:rFonts w:ascii="Arial" w:hAnsi="Arial" w:cs="Arial"/>
          <w:sz w:val="20"/>
          <w:szCs w:val="24"/>
        </w:rPr>
        <w:t>STEM y desarrollo del pensamiento lógico-matemático.</w:t>
      </w:r>
    </w:p>
    <w:p w14:paraId="5B60E651" w14:textId="657D37B3" w:rsidR="004A6D70" w:rsidRPr="00A1606A" w:rsidRDefault="00AD417A" w:rsidP="004A6D70">
      <w:pPr>
        <w:pStyle w:val="Prrafodelista"/>
        <w:numPr>
          <w:ilvl w:val="0"/>
          <w:numId w:val="11"/>
        </w:numPr>
        <w:tabs>
          <w:tab w:val="left" w:pos="1134"/>
        </w:tabs>
        <w:spacing w:after="160" w:line="259" w:lineRule="auto"/>
        <w:ind w:left="709" w:firstLine="0"/>
        <w:jc w:val="both"/>
        <w:rPr>
          <w:rFonts w:ascii="Arial" w:hAnsi="Arial" w:cs="Arial"/>
          <w:sz w:val="20"/>
          <w:szCs w:val="24"/>
        </w:rPr>
      </w:pPr>
      <w:r w:rsidRPr="00A1606A">
        <w:rPr>
          <w:rFonts w:ascii="Arial" w:hAnsi="Arial" w:cs="Arial"/>
          <w:sz w:val="20"/>
          <w:szCs w:val="24"/>
        </w:rPr>
        <w:t>Inclusión social y sensibilización frente a las distintas capacidades de las personas.</w:t>
      </w:r>
    </w:p>
    <w:p w14:paraId="2F70A424" w14:textId="77777777" w:rsidR="004A6D70" w:rsidRPr="00A1606A" w:rsidRDefault="004A6D70" w:rsidP="004A6D70">
      <w:pPr>
        <w:pStyle w:val="Prrafodelista"/>
        <w:numPr>
          <w:ilvl w:val="0"/>
          <w:numId w:val="11"/>
        </w:numPr>
        <w:tabs>
          <w:tab w:val="left" w:pos="1134"/>
        </w:tabs>
        <w:spacing w:after="160" w:line="259" w:lineRule="auto"/>
        <w:ind w:left="1134" w:hanging="425"/>
        <w:jc w:val="both"/>
        <w:rPr>
          <w:rFonts w:ascii="Arial" w:hAnsi="Arial" w:cs="Arial"/>
          <w:sz w:val="20"/>
          <w:szCs w:val="24"/>
        </w:rPr>
      </w:pPr>
      <w:r w:rsidRPr="00A1606A">
        <w:rPr>
          <w:rFonts w:ascii="Arial" w:hAnsi="Arial" w:cs="Arial"/>
          <w:sz w:val="20"/>
          <w:szCs w:val="24"/>
        </w:rPr>
        <w:t>Situaciones de comunicación y comprensión del idioma de manera contextualizada con apoyo audiovisual.</w:t>
      </w:r>
    </w:p>
    <w:p w14:paraId="0F55D671" w14:textId="77777777" w:rsidR="00FE5B2D" w:rsidRPr="00A1606A" w:rsidRDefault="00FE5B2D" w:rsidP="00C61FF6">
      <w:pPr>
        <w:pStyle w:val="Prrafodelista"/>
        <w:tabs>
          <w:tab w:val="left" w:pos="1134"/>
        </w:tabs>
        <w:spacing w:after="160" w:line="259" w:lineRule="auto"/>
        <w:ind w:left="709"/>
        <w:jc w:val="both"/>
        <w:rPr>
          <w:rFonts w:ascii="Arial" w:hAnsi="Arial" w:cs="Arial"/>
          <w:sz w:val="20"/>
          <w:szCs w:val="24"/>
        </w:rPr>
      </w:pPr>
    </w:p>
    <w:p w14:paraId="6B106CF6" w14:textId="77777777" w:rsidR="00B26368" w:rsidRPr="00666816" w:rsidRDefault="00B26368" w:rsidP="00B26368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666816">
        <w:rPr>
          <w:rFonts w:ascii="Arial" w:hAnsi="Arial" w:cs="Arial"/>
          <w:sz w:val="20"/>
          <w:szCs w:val="24"/>
        </w:rPr>
        <w:t xml:space="preserve">El horario lectivo será de </w:t>
      </w:r>
      <w:r w:rsidR="00866149" w:rsidRPr="00666816">
        <w:rPr>
          <w:rFonts w:ascii="Arial" w:hAnsi="Arial" w:cs="Arial"/>
          <w:sz w:val="20"/>
          <w:szCs w:val="24"/>
        </w:rPr>
        <w:t>treinta</w:t>
      </w:r>
      <w:r w:rsidRPr="00666816">
        <w:rPr>
          <w:rFonts w:ascii="Arial" w:hAnsi="Arial" w:cs="Arial"/>
          <w:sz w:val="20"/>
          <w:szCs w:val="24"/>
        </w:rPr>
        <w:t xml:space="preserve"> horas semanales. El horario lectivo de cada día será de </w:t>
      </w:r>
      <w:r w:rsidR="00866149" w:rsidRPr="00666816">
        <w:rPr>
          <w:rFonts w:ascii="Arial" w:hAnsi="Arial" w:cs="Arial"/>
          <w:sz w:val="20"/>
          <w:szCs w:val="24"/>
        </w:rPr>
        <w:t>ocho</w:t>
      </w:r>
      <w:r w:rsidRPr="00666816">
        <w:rPr>
          <w:rFonts w:ascii="Arial" w:hAnsi="Arial" w:cs="Arial"/>
          <w:sz w:val="20"/>
          <w:szCs w:val="24"/>
        </w:rPr>
        <w:t xml:space="preserve"> horas distribuidas en horario de mañana y tarde (excepto lunes, que será de </w:t>
      </w:r>
      <w:r w:rsidR="00866149" w:rsidRPr="00666816">
        <w:rPr>
          <w:rFonts w:ascii="Arial" w:hAnsi="Arial" w:cs="Arial"/>
          <w:sz w:val="20"/>
          <w:szCs w:val="24"/>
        </w:rPr>
        <w:t>cinco</w:t>
      </w:r>
      <w:r w:rsidRPr="00666816">
        <w:rPr>
          <w:rFonts w:ascii="Arial" w:hAnsi="Arial" w:cs="Arial"/>
          <w:sz w:val="20"/>
          <w:szCs w:val="24"/>
        </w:rPr>
        <w:t xml:space="preserve"> horas y viernes que será de </w:t>
      </w:r>
      <w:r w:rsidR="00866149" w:rsidRPr="00666816">
        <w:rPr>
          <w:rFonts w:ascii="Arial" w:hAnsi="Arial" w:cs="Arial"/>
          <w:sz w:val="20"/>
          <w:szCs w:val="24"/>
        </w:rPr>
        <w:t>dos</w:t>
      </w:r>
      <w:r w:rsidRPr="00666816">
        <w:rPr>
          <w:rFonts w:ascii="Arial" w:hAnsi="Arial" w:cs="Arial"/>
          <w:sz w:val="20"/>
          <w:szCs w:val="24"/>
        </w:rPr>
        <w:t xml:space="preserve"> horas debido a la incorporación y despedida de</w:t>
      </w:r>
      <w:r w:rsidR="00FA4CF5" w:rsidRPr="00666816">
        <w:rPr>
          <w:rFonts w:ascii="Arial" w:hAnsi="Arial" w:cs="Arial"/>
          <w:sz w:val="20"/>
          <w:szCs w:val="24"/>
        </w:rPr>
        <w:t>l alumnado</w:t>
      </w:r>
      <w:r w:rsidRPr="00666816">
        <w:rPr>
          <w:rFonts w:ascii="Arial" w:hAnsi="Arial" w:cs="Arial"/>
          <w:sz w:val="20"/>
          <w:szCs w:val="24"/>
        </w:rPr>
        <w:t>). Además de lo</w:t>
      </w:r>
      <w:r w:rsidR="00FA4CF5" w:rsidRPr="00666816">
        <w:rPr>
          <w:rFonts w:ascii="Arial" w:hAnsi="Arial" w:cs="Arial"/>
          <w:sz w:val="20"/>
          <w:szCs w:val="24"/>
        </w:rPr>
        <w:t xml:space="preserve"> señalado, cada día, el alumnado contará</w:t>
      </w:r>
      <w:r w:rsidR="00866149" w:rsidRPr="00666816">
        <w:rPr>
          <w:rFonts w:ascii="Arial" w:hAnsi="Arial" w:cs="Arial"/>
          <w:sz w:val="20"/>
          <w:szCs w:val="24"/>
        </w:rPr>
        <w:t xml:space="preserve"> con dos</w:t>
      </w:r>
      <w:r w:rsidRPr="00666816">
        <w:rPr>
          <w:rFonts w:ascii="Arial" w:hAnsi="Arial" w:cs="Arial"/>
          <w:sz w:val="20"/>
          <w:szCs w:val="24"/>
        </w:rPr>
        <w:t xml:space="preserve"> horas </w:t>
      </w:r>
      <w:r w:rsidR="00866149" w:rsidRPr="00666816">
        <w:rPr>
          <w:rFonts w:ascii="Arial" w:hAnsi="Arial" w:cs="Arial"/>
          <w:sz w:val="20"/>
          <w:szCs w:val="24"/>
        </w:rPr>
        <w:t xml:space="preserve">y media </w:t>
      </w:r>
      <w:r w:rsidRPr="00666816">
        <w:rPr>
          <w:rFonts w:ascii="Arial" w:hAnsi="Arial" w:cs="Arial"/>
          <w:sz w:val="20"/>
          <w:szCs w:val="24"/>
        </w:rPr>
        <w:t xml:space="preserve">de </w:t>
      </w:r>
      <w:r w:rsidR="00866149" w:rsidRPr="00666816">
        <w:rPr>
          <w:rFonts w:ascii="Arial" w:hAnsi="Arial" w:cs="Arial"/>
          <w:sz w:val="20"/>
          <w:szCs w:val="24"/>
        </w:rPr>
        <w:t>tiempo de recreo, así como con una</w:t>
      </w:r>
      <w:r w:rsidRPr="00666816">
        <w:rPr>
          <w:rFonts w:ascii="Arial" w:hAnsi="Arial" w:cs="Arial"/>
          <w:sz w:val="20"/>
          <w:szCs w:val="24"/>
        </w:rPr>
        <w:t xml:space="preserve"> hora y media de aseo personal. </w:t>
      </w:r>
    </w:p>
    <w:p w14:paraId="7031173E" w14:textId="77777777" w:rsidR="005E4F47" w:rsidRPr="00666816" w:rsidRDefault="005E4F47" w:rsidP="005E4F47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Arial" w:hAnsi="Arial" w:cs="Arial"/>
          <w:sz w:val="20"/>
          <w:szCs w:val="24"/>
        </w:rPr>
      </w:pPr>
    </w:p>
    <w:p w14:paraId="2655ABB9" w14:textId="77777777" w:rsidR="005E4F47" w:rsidRPr="00666816" w:rsidRDefault="00B26368" w:rsidP="00B60A77">
      <w:pPr>
        <w:pStyle w:val="Prrafodelista"/>
        <w:numPr>
          <w:ilvl w:val="0"/>
          <w:numId w:val="10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666816">
        <w:rPr>
          <w:rFonts w:ascii="Arial" w:hAnsi="Arial" w:cs="Arial"/>
          <w:sz w:val="20"/>
          <w:szCs w:val="24"/>
        </w:rPr>
        <w:lastRenderedPageBreak/>
        <w:t xml:space="preserve">El lugar de realización contará con </w:t>
      </w:r>
      <w:r w:rsidR="005D35E4" w:rsidRPr="00666816">
        <w:rPr>
          <w:rFonts w:ascii="Arial" w:hAnsi="Arial" w:cs="Arial"/>
          <w:sz w:val="20"/>
          <w:szCs w:val="24"/>
        </w:rPr>
        <w:t xml:space="preserve">los </w:t>
      </w:r>
      <w:r w:rsidRPr="00666816">
        <w:rPr>
          <w:rFonts w:ascii="Arial" w:hAnsi="Arial" w:cs="Arial"/>
          <w:sz w:val="20"/>
          <w:szCs w:val="24"/>
        </w:rPr>
        <w:t>espacios adecuados para la prestación de todos los servicios derivados de la estancia de los participantes (alojamiento, manutención, aulas y otros espacios para uso educativo), encontrándose localizado en la localidad conque</w:t>
      </w:r>
      <w:r w:rsidR="004C70D3" w:rsidRPr="00666816">
        <w:rPr>
          <w:rFonts w:ascii="Arial" w:hAnsi="Arial" w:cs="Arial"/>
          <w:sz w:val="20"/>
          <w:szCs w:val="24"/>
        </w:rPr>
        <w:t>nse de Carboneras de Guadazaón.</w:t>
      </w:r>
    </w:p>
    <w:p w14:paraId="3FA997F9" w14:textId="77777777" w:rsidR="004C70D3" w:rsidRPr="00666816" w:rsidRDefault="004C70D3" w:rsidP="004C70D3">
      <w:pPr>
        <w:pStyle w:val="Prrafodelista"/>
        <w:rPr>
          <w:rFonts w:ascii="Arial" w:hAnsi="Arial" w:cs="Arial"/>
          <w:sz w:val="20"/>
          <w:szCs w:val="24"/>
        </w:rPr>
      </w:pPr>
    </w:p>
    <w:p w14:paraId="6837F509" w14:textId="77777777" w:rsidR="00B26368" w:rsidRPr="00666816" w:rsidRDefault="004C70D3" w:rsidP="00D60BDA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  <w:szCs w:val="24"/>
        </w:rPr>
      </w:pPr>
      <w:r w:rsidRPr="00666816">
        <w:rPr>
          <w:rFonts w:ascii="Arial" w:hAnsi="Arial" w:cs="Arial"/>
          <w:sz w:val="20"/>
          <w:szCs w:val="24"/>
        </w:rPr>
        <w:t>8</w:t>
      </w:r>
      <w:r w:rsidR="00D60BDA" w:rsidRPr="00666816">
        <w:rPr>
          <w:rFonts w:ascii="Arial" w:hAnsi="Arial" w:cs="Arial"/>
          <w:sz w:val="20"/>
          <w:szCs w:val="24"/>
        </w:rPr>
        <w:t xml:space="preserve">. </w:t>
      </w:r>
      <w:r w:rsidR="00B26368" w:rsidRPr="00666816">
        <w:rPr>
          <w:rFonts w:ascii="Arial" w:hAnsi="Arial" w:cs="Arial"/>
          <w:sz w:val="20"/>
          <w:szCs w:val="24"/>
        </w:rPr>
        <w:t>E</w:t>
      </w:r>
      <w:r w:rsidRPr="00666816">
        <w:rPr>
          <w:rFonts w:ascii="Arial" w:hAnsi="Arial" w:cs="Arial"/>
          <w:sz w:val="20"/>
          <w:szCs w:val="24"/>
        </w:rPr>
        <w:t xml:space="preserve">l </w:t>
      </w:r>
      <w:r w:rsidR="008C445C">
        <w:rPr>
          <w:rFonts w:ascii="Arial" w:hAnsi="Arial" w:cs="Arial"/>
          <w:sz w:val="20"/>
          <w:szCs w:val="20"/>
        </w:rPr>
        <w:t>C</w:t>
      </w:r>
      <w:r w:rsidR="008C445C" w:rsidRPr="00666816">
        <w:rPr>
          <w:rFonts w:ascii="Arial" w:hAnsi="Arial" w:cs="Arial"/>
          <w:sz w:val="20"/>
          <w:szCs w:val="20"/>
        </w:rPr>
        <w:t>riec</w:t>
      </w:r>
      <w:r w:rsidRPr="00666816">
        <w:rPr>
          <w:rFonts w:ascii="Arial" w:hAnsi="Arial" w:cs="Arial"/>
          <w:sz w:val="20"/>
          <w:szCs w:val="24"/>
        </w:rPr>
        <w:t xml:space="preserve"> </w:t>
      </w:r>
      <w:r w:rsidR="00B26368" w:rsidRPr="00666816">
        <w:rPr>
          <w:rFonts w:ascii="Arial" w:hAnsi="Arial" w:cs="Arial"/>
          <w:sz w:val="20"/>
          <w:szCs w:val="24"/>
        </w:rPr>
        <w:t xml:space="preserve">proporcionará todos los recursos materiales necesarios para el desarrollo de las actividades contempladas en </w:t>
      </w:r>
      <w:r w:rsidR="005D35E4" w:rsidRPr="00666816">
        <w:rPr>
          <w:rFonts w:ascii="Arial" w:hAnsi="Arial" w:cs="Arial"/>
          <w:sz w:val="20"/>
          <w:szCs w:val="24"/>
        </w:rPr>
        <w:t>dicha estancia educativa</w:t>
      </w:r>
      <w:r w:rsidR="00B26368" w:rsidRPr="00666816">
        <w:rPr>
          <w:rFonts w:ascii="Arial" w:hAnsi="Arial" w:cs="Arial"/>
          <w:sz w:val="20"/>
          <w:szCs w:val="24"/>
        </w:rPr>
        <w:t xml:space="preserve"> de inmersión</w:t>
      </w:r>
      <w:r w:rsidR="005D35E4" w:rsidRPr="00666816">
        <w:rPr>
          <w:rFonts w:ascii="Arial" w:hAnsi="Arial" w:cs="Arial"/>
          <w:sz w:val="20"/>
          <w:szCs w:val="24"/>
        </w:rPr>
        <w:t xml:space="preserve"> en inglés</w:t>
      </w:r>
      <w:r w:rsidR="00B26368" w:rsidRPr="00666816">
        <w:rPr>
          <w:rFonts w:ascii="Arial" w:hAnsi="Arial" w:cs="Arial"/>
          <w:sz w:val="20"/>
          <w:szCs w:val="24"/>
        </w:rPr>
        <w:t xml:space="preserve">. </w:t>
      </w:r>
    </w:p>
    <w:p w14:paraId="45C04258" w14:textId="77777777" w:rsidR="005E4F47" w:rsidRPr="00666816" w:rsidRDefault="005E4F47" w:rsidP="005E4F47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  <w:szCs w:val="24"/>
        </w:rPr>
      </w:pPr>
    </w:p>
    <w:p w14:paraId="7BBE0F45" w14:textId="77777777" w:rsidR="005D35E4" w:rsidRPr="001E3AA0" w:rsidRDefault="006862B2" w:rsidP="00D60BDA">
      <w:pPr>
        <w:pStyle w:val="Prrafodelista"/>
        <w:spacing w:after="160" w:line="259" w:lineRule="auto"/>
        <w:ind w:left="0"/>
        <w:jc w:val="both"/>
        <w:rPr>
          <w:rFonts w:ascii="Arial" w:hAnsi="Arial" w:cs="Arial"/>
          <w:color w:val="FF0000"/>
          <w:sz w:val="20"/>
          <w:szCs w:val="24"/>
        </w:rPr>
      </w:pPr>
      <w:r w:rsidRPr="00666816">
        <w:rPr>
          <w:rFonts w:ascii="Arial" w:hAnsi="Arial" w:cs="Arial"/>
          <w:sz w:val="20"/>
          <w:szCs w:val="24"/>
        </w:rPr>
        <w:t>9</w:t>
      </w:r>
      <w:r w:rsidR="0015377A" w:rsidRPr="00666816">
        <w:rPr>
          <w:rFonts w:ascii="Arial" w:hAnsi="Arial" w:cs="Arial"/>
          <w:sz w:val="20"/>
          <w:szCs w:val="24"/>
        </w:rPr>
        <w:t>.</w:t>
      </w:r>
      <w:r w:rsidR="00D60BDA" w:rsidRPr="00666816">
        <w:rPr>
          <w:rFonts w:ascii="Arial" w:hAnsi="Arial" w:cs="Arial"/>
          <w:sz w:val="20"/>
          <w:szCs w:val="24"/>
        </w:rPr>
        <w:t xml:space="preserve"> </w:t>
      </w:r>
      <w:r w:rsidR="005D35E4" w:rsidRPr="00666816">
        <w:rPr>
          <w:rFonts w:ascii="Arial" w:hAnsi="Arial" w:cs="Arial"/>
          <w:sz w:val="20"/>
          <w:szCs w:val="24"/>
        </w:rPr>
        <w:t xml:space="preserve">El Proyecto Educativo del </w:t>
      </w:r>
      <w:r w:rsidR="008C445C">
        <w:rPr>
          <w:rFonts w:ascii="Arial" w:hAnsi="Arial" w:cs="Arial"/>
          <w:sz w:val="20"/>
          <w:szCs w:val="20"/>
        </w:rPr>
        <w:t>C</w:t>
      </w:r>
      <w:r w:rsidR="008C445C" w:rsidRPr="00666816">
        <w:rPr>
          <w:rFonts w:ascii="Arial" w:hAnsi="Arial" w:cs="Arial"/>
          <w:sz w:val="20"/>
          <w:szCs w:val="20"/>
        </w:rPr>
        <w:t>riec</w:t>
      </w:r>
      <w:r w:rsidR="005D35E4" w:rsidRPr="00666816">
        <w:rPr>
          <w:rFonts w:ascii="Arial" w:hAnsi="Arial" w:cs="Arial"/>
          <w:sz w:val="20"/>
          <w:szCs w:val="24"/>
        </w:rPr>
        <w:t xml:space="preserve"> se encuentra disponible para su consulta en el Portal de Educación en el siguiente enlace: </w:t>
      </w:r>
      <w:hyperlink r:id="rId8" w:history="1">
        <w:r w:rsidR="00956BB0" w:rsidRPr="00A1606A">
          <w:rPr>
            <w:rStyle w:val="Hipervnculo"/>
            <w:rFonts w:ascii="Arial" w:hAnsi="Arial" w:cs="Arial"/>
            <w:color w:val="auto"/>
            <w:sz w:val="20"/>
            <w:szCs w:val="24"/>
          </w:rPr>
          <w:t>https://www.educa.jccm.es/es/sistema-educativo/idiomas-programas-europeos/centro-rural-innovacion-educativa-cuenca-criec</w:t>
        </w:r>
      </w:hyperlink>
      <w:r w:rsidR="000E0084" w:rsidRPr="00A1606A">
        <w:rPr>
          <w:rFonts w:ascii="Arial" w:hAnsi="Arial" w:cs="Arial"/>
          <w:sz w:val="20"/>
          <w:szCs w:val="24"/>
        </w:rPr>
        <w:t xml:space="preserve"> </w:t>
      </w:r>
      <w:r w:rsidR="00956BB0" w:rsidRPr="008D069D">
        <w:rPr>
          <w:rFonts w:ascii="Arial" w:hAnsi="Arial" w:cs="Arial"/>
          <w:color w:val="FF0000"/>
          <w:sz w:val="20"/>
          <w:szCs w:val="24"/>
        </w:rPr>
        <w:t xml:space="preserve">   </w:t>
      </w:r>
    </w:p>
    <w:p w14:paraId="455CBA16" w14:textId="77777777" w:rsidR="00B26368" w:rsidRPr="00666816" w:rsidRDefault="00B26368" w:rsidP="00B26368">
      <w:pPr>
        <w:pStyle w:val="parrafo2"/>
        <w:shd w:val="clear" w:color="auto" w:fill="FFFFFF"/>
        <w:spacing w:before="360" w:beforeAutospacing="0" w:after="180" w:afterAutospacing="0"/>
        <w:contextualSpacing/>
        <w:jc w:val="both"/>
        <w:rPr>
          <w:rFonts w:ascii="Arial" w:hAnsi="Arial" w:cs="Arial"/>
          <w:sz w:val="16"/>
          <w:szCs w:val="20"/>
          <w:highlight w:val="yellow"/>
          <w:shd w:val="clear" w:color="auto" w:fill="FFFFFF"/>
        </w:rPr>
      </w:pPr>
    </w:p>
    <w:p w14:paraId="115BA6C0" w14:textId="77777777" w:rsidR="004E29E9" w:rsidRPr="00666816" w:rsidRDefault="004E29E9" w:rsidP="00B26368">
      <w:pPr>
        <w:tabs>
          <w:tab w:val="left" w:pos="1200"/>
        </w:tabs>
        <w:rPr>
          <w:rFonts w:ascii="Arial" w:hAnsi="Arial" w:cs="Arial"/>
          <w:sz w:val="18"/>
        </w:rPr>
      </w:pPr>
    </w:p>
    <w:sectPr w:rsidR="004E29E9" w:rsidRPr="00666816" w:rsidSect="006862B2">
      <w:headerReference w:type="default" r:id="rId9"/>
      <w:footerReference w:type="default" r:id="rId10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C3E1" w14:textId="77777777" w:rsidR="00AD3647" w:rsidRDefault="00AD3647" w:rsidP="00AE59F2">
      <w:pPr>
        <w:spacing w:after="0" w:line="240" w:lineRule="auto"/>
      </w:pPr>
      <w:r>
        <w:separator/>
      </w:r>
    </w:p>
  </w:endnote>
  <w:endnote w:type="continuationSeparator" w:id="0">
    <w:p w14:paraId="7AD3BE2E" w14:textId="77777777" w:rsidR="00AD3647" w:rsidRDefault="00AD3647" w:rsidP="00AE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F247" w14:textId="77777777" w:rsidR="00CD36A8" w:rsidRPr="00C50DD2" w:rsidRDefault="00CD36A8" w:rsidP="00CD36A8">
    <w:pPr>
      <w:pStyle w:val="Piedepgina"/>
      <w:ind w:left="-567"/>
      <w:rPr>
        <w:rFonts w:ascii="Arial Narrow" w:hAnsi="Arial Narrow"/>
        <w:b/>
        <w:color w:val="1F3864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15C37" wp14:editId="000B8865">
              <wp:simplePos x="0" y="0"/>
              <wp:positionH relativeFrom="margin">
                <wp:posOffset>4243705</wp:posOffset>
              </wp:positionH>
              <wp:positionV relativeFrom="paragraph">
                <wp:posOffset>9525</wp:posOffset>
              </wp:positionV>
              <wp:extent cx="10795" cy="505460"/>
              <wp:effectExtent l="0" t="0" r="8255" b="8890"/>
              <wp:wrapNone/>
              <wp:docPr id="31" name="Conector rec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795" cy="5054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CBABC6" id="Conector recto 3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15pt,.75pt" to="3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7C3912" wp14:editId="19A65217">
              <wp:simplePos x="0" y="0"/>
              <wp:positionH relativeFrom="margin">
                <wp:posOffset>2329815</wp:posOffset>
              </wp:positionH>
              <wp:positionV relativeFrom="paragraph">
                <wp:posOffset>10160</wp:posOffset>
              </wp:positionV>
              <wp:extent cx="10795" cy="505460"/>
              <wp:effectExtent l="0" t="0" r="8255" b="8890"/>
              <wp:wrapNone/>
              <wp:docPr id="30" name="Conector rec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" cy="5054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15B8F" id="Conector recto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45pt,.8pt" to="184.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1CA808B6" wp14:editId="7562E51D">
              <wp:simplePos x="0" y="0"/>
              <wp:positionH relativeFrom="column">
                <wp:posOffset>-499111</wp:posOffset>
              </wp:positionH>
              <wp:positionV relativeFrom="paragraph">
                <wp:posOffset>10160</wp:posOffset>
              </wp:positionV>
              <wp:extent cx="0" cy="527050"/>
              <wp:effectExtent l="0" t="0" r="19050" b="6350"/>
              <wp:wrapNone/>
              <wp:docPr id="29" name="Conector rec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27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FB519" id="Conector recto 29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39.3pt,.8pt" to="-39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" strokecolor="#5b9bd5" strokeweight=".5pt">
              <v:stroke joinstyle="miter"/>
              <o:lock v:ext="edit" shapetype="f"/>
            </v:line>
          </w:pict>
        </mc:Fallback>
      </mc:AlternateContent>
    </w:r>
    <w:r w:rsidRPr="00C50DD2">
      <w:rPr>
        <w:rFonts w:ascii="Arial Narrow" w:hAnsi="Arial Narrow"/>
        <w:b/>
        <w:color w:val="1F3864"/>
        <w:sz w:val="18"/>
      </w:rPr>
      <w:t xml:space="preserve">Consejería de Educación, Cultura y Deportes                              </w:t>
    </w:r>
  </w:p>
  <w:p w14:paraId="40214DEF" w14:textId="77777777" w:rsidR="00CD36A8" w:rsidRPr="00C50DD2" w:rsidRDefault="00CD36A8" w:rsidP="00CD36A8">
    <w:pPr>
      <w:pStyle w:val="Piedepgina"/>
      <w:ind w:left="-567"/>
      <w:rPr>
        <w:rFonts w:ascii="Arial Narrow" w:hAnsi="Arial Narrow"/>
        <w:color w:val="1F3864"/>
        <w:sz w:val="18"/>
      </w:rPr>
    </w:pPr>
    <w:r w:rsidRPr="00C50DD2">
      <w:rPr>
        <w:rFonts w:ascii="Arial Narrow" w:hAnsi="Arial Narrow"/>
        <w:color w:val="1F3864"/>
        <w:sz w:val="18"/>
      </w:rPr>
      <w:t xml:space="preserve">Bulevar del Río Alberche s/n.                                                                                                                </w:t>
    </w:r>
  </w:p>
  <w:p w14:paraId="58B78FE2" w14:textId="77777777" w:rsidR="00CD36A8" w:rsidRPr="00C50DD2" w:rsidRDefault="00CD36A8" w:rsidP="00CD36A8">
    <w:pPr>
      <w:pStyle w:val="Piedepgina"/>
      <w:ind w:left="-567"/>
      <w:rPr>
        <w:rFonts w:ascii="Arial Narrow" w:hAnsi="Arial Narrow"/>
        <w:color w:val="1F3864"/>
        <w:sz w:val="18"/>
      </w:rPr>
    </w:pPr>
    <w:r w:rsidRPr="00C50DD2">
      <w:rPr>
        <w:rFonts w:ascii="Arial Narrow" w:hAnsi="Arial Narrow"/>
        <w:color w:val="1F3864"/>
        <w:sz w:val="18"/>
      </w:rPr>
      <w:t xml:space="preserve">45071 Toledo                                                                                     Tel.: 925 247 400                                             www.castillalamancha.es </w:t>
    </w:r>
  </w:p>
  <w:p w14:paraId="1517A493" w14:textId="77777777" w:rsidR="00CD36A8" w:rsidRDefault="00CD36A8" w:rsidP="00CD36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84ECA" w14:textId="77777777" w:rsidR="00AD3647" w:rsidRDefault="00AD3647" w:rsidP="00AE59F2">
      <w:pPr>
        <w:spacing w:after="0" w:line="240" w:lineRule="auto"/>
      </w:pPr>
      <w:r>
        <w:separator/>
      </w:r>
    </w:p>
  </w:footnote>
  <w:footnote w:type="continuationSeparator" w:id="0">
    <w:p w14:paraId="3C33D865" w14:textId="77777777" w:rsidR="00AD3647" w:rsidRDefault="00AD3647" w:rsidP="00AE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CE695" w14:textId="77777777" w:rsidR="00975BB7" w:rsidRDefault="000E0084" w:rsidP="00975BB7">
    <w:pPr>
      <w:pStyle w:val="Encabezado"/>
      <w:tabs>
        <w:tab w:val="left" w:pos="1875"/>
        <w:tab w:val="left" w:pos="4005"/>
      </w:tabs>
      <w:rPr>
        <w:sz w:val="24"/>
        <w:szCs w:val="24"/>
        <w:lang w:eastAsia="es-ES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A246497" wp14:editId="0133A470">
          <wp:simplePos x="0" y="0"/>
          <wp:positionH relativeFrom="page">
            <wp:posOffset>1075055</wp:posOffset>
          </wp:positionH>
          <wp:positionV relativeFrom="paragraph">
            <wp:posOffset>-189865</wp:posOffset>
          </wp:positionV>
          <wp:extent cx="1295400" cy="835660"/>
          <wp:effectExtent l="0" t="0" r="0" b="0"/>
          <wp:wrapTight wrapText="bothSides">
            <wp:wrapPolygon edited="0">
              <wp:start x="9529" y="0"/>
              <wp:lineTo x="7941" y="1970"/>
              <wp:lineTo x="7306" y="11325"/>
              <wp:lineTo x="7941" y="15757"/>
              <wp:lineTo x="0" y="17234"/>
              <wp:lineTo x="0" y="21173"/>
              <wp:lineTo x="21282" y="21173"/>
              <wp:lineTo x="21282" y="17726"/>
              <wp:lineTo x="13341" y="15757"/>
              <wp:lineTo x="14294" y="10340"/>
              <wp:lineTo x="13341" y="1970"/>
              <wp:lineTo x="11753" y="0"/>
              <wp:lineTo x="9529" y="0"/>
            </wp:wrapPolygon>
          </wp:wrapTight>
          <wp:docPr id="1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BB7">
      <w:tab/>
    </w:r>
    <w:r w:rsidR="00975BB7">
      <w:tab/>
      <w:t xml:space="preserve">  </w:t>
    </w:r>
  </w:p>
  <w:p w14:paraId="5576B23A" w14:textId="77777777" w:rsidR="00975BB7" w:rsidRDefault="00975BB7" w:rsidP="00975BB7">
    <w:pPr>
      <w:pStyle w:val="Encabezado"/>
      <w:tabs>
        <w:tab w:val="left" w:pos="1875"/>
      </w:tabs>
    </w:pPr>
    <w:r>
      <w:tab/>
    </w:r>
    <w:r>
      <w:tab/>
    </w:r>
    <w:r>
      <w:tab/>
      <w:t xml:space="preserve">          </w:t>
    </w:r>
    <w:r>
      <w:tab/>
      <w:t xml:space="preserve"> </w:t>
    </w:r>
  </w:p>
  <w:p w14:paraId="45A03B94" w14:textId="03BB9283" w:rsidR="00975BB7" w:rsidRDefault="0051628A" w:rsidP="00975BB7">
    <w:pPr>
      <w:pStyle w:val="Encabezado"/>
      <w:tabs>
        <w:tab w:val="left" w:pos="1875"/>
      </w:tabs>
      <w:rPr>
        <w:sz w:val="18"/>
        <w:szCs w:val="18"/>
      </w:rPr>
    </w:pPr>
    <w:r w:rsidRPr="0051628A">
      <w:rPr>
        <w:noProof/>
        <w:lang w:eastAsia="es-ES"/>
      </w:rPr>
      <w:t xml:space="preserve"> </w:t>
    </w:r>
  </w:p>
  <w:p w14:paraId="24FFED16" w14:textId="77777777" w:rsidR="00975BB7" w:rsidRDefault="00975BB7" w:rsidP="00975BB7">
    <w:pPr>
      <w:pStyle w:val="Encabezado"/>
      <w:tabs>
        <w:tab w:val="left" w:pos="1875"/>
      </w:tabs>
      <w:rPr>
        <w:rFonts w:cs="Calibri"/>
        <w:b/>
        <w:color w:val="1F3864"/>
        <w:sz w:val="20"/>
      </w:rPr>
    </w:pPr>
    <w:r>
      <w:rPr>
        <w:rFonts w:cs="Calibri"/>
        <w:b/>
        <w:color w:val="1F3864"/>
        <w:sz w:val="20"/>
      </w:rPr>
      <w:t>Consejería de Educación, Cultura y Deportes</w:t>
    </w:r>
  </w:p>
  <w:p w14:paraId="09372E33" w14:textId="77777777" w:rsidR="00975BB7" w:rsidRDefault="00975BB7" w:rsidP="00975BB7">
    <w:pPr>
      <w:pStyle w:val="Encabezado"/>
      <w:tabs>
        <w:tab w:val="left" w:pos="1875"/>
      </w:tabs>
      <w:rPr>
        <w:rFonts w:cs="Calibri"/>
        <w:b/>
        <w:color w:val="1F3864"/>
        <w:sz w:val="18"/>
      </w:rPr>
    </w:pPr>
    <w:r>
      <w:rPr>
        <w:rFonts w:cs="Calibri"/>
        <w:b/>
        <w:color w:val="1F3864"/>
        <w:sz w:val="18"/>
      </w:rPr>
      <w:t>Dirección General de Inclusión Educativa y Programas</w:t>
    </w:r>
  </w:p>
  <w:p w14:paraId="24F41FC3" w14:textId="77777777" w:rsidR="00CB3A19" w:rsidRPr="00CB3A19" w:rsidRDefault="00D60BDA" w:rsidP="00CB3A19">
    <w:pPr>
      <w:spacing w:after="0" w:line="240" w:lineRule="auto"/>
      <w:rPr>
        <w:rFonts w:ascii="Arial" w:eastAsia="Times New Roman" w:hAnsi="Arial" w:cs="Arial"/>
        <w:b/>
        <w:color w:val="000080"/>
        <w:sz w:val="10"/>
        <w:szCs w:val="10"/>
        <w:lang w:eastAsia="es-ES"/>
      </w:rPr>
    </w:pPr>
    <w:r>
      <w:t xml:space="preserve">   </w:t>
    </w:r>
  </w:p>
  <w:p w14:paraId="44734F63" w14:textId="77777777" w:rsidR="00D60BDA" w:rsidRPr="008C445C" w:rsidRDefault="00D60BDA" w:rsidP="00CB3A19">
    <w:pPr>
      <w:pStyle w:val="Encabezado"/>
      <w:tabs>
        <w:tab w:val="clear" w:pos="4252"/>
        <w:tab w:val="clear" w:pos="8504"/>
        <w:tab w:val="left" w:pos="1875"/>
        <w:tab w:val="left" w:pos="4962"/>
      </w:tabs>
      <w:ind w:left="-284"/>
      <w:rPr>
        <w:color w:val="000000"/>
      </w:rPr>
    </w:pPr>
  </w:p>
  <w:p w14:paraId="16B950C0" w14:textId="77777777" w:rsidR="00D60BDA" w:rsidRPr="008C445C" w:rsidRDefault="00D60BDA">
    <w:pPr>
      <w:pStyle w:val="Encabezad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00E6"/>
    <w:multiLevelType w:val="hybridMultilevel"/>
    <w:tmpl w:val="D792AA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6096"/>
    <w:multiLevelType w:val="hybridMultilevel"/>
    <w:tmpl w:val="9A808CDA"/>
    <w:lvl w:ilvl="0" w:tplc="0AC0B3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2B46"/>
    <w:multiLevelType w:val="hybridMultilevel"/>
    <w:tmpl w:val="A83215AC"/>
    <w:lvl w:ilvl="0" w:tplc="BF14FDF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1073"/>
    <w:multiLevelType w:val="hybridMultilevel"/>
    <w:tmpl w:val="5AAC1602"/>
    <w:lvl w:ilvl="0" w:tplc="69E25FC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D3CEE"/>
    <w:multiLevelType w:val="hybridMultilevel"/>
    <w:tmpl w:val="9200B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0798A"/>
    <w:multiLevelType w:val="hybridMultilevel"/>
    <w:tmpl w:val="FCD8B3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C4D89"/>
    <w:multiLevelType w:val="hybridMultilevel"/>
    <w:tmpl w:val="7C229B30"/>
    <w:lvl w:ilvl="0" w:tplc="04382D98">
      <w:start w:val="5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25467"/>
    <w:multiLevelType w:val="hybridMultilevel"/>
    <w:tmpl w:val="9BEC5DD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2D0A90"/>
    <w:multiLevelType w:val="hybridMultilevel"/>
    <w:tmpl w:val="1820D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91784"/>
    <w:multiLevelType w:val="hybridMultilevel"/>
    <w:tmpl w:val="B2ECAEAC"/>
    <w:lvl w:ilvl="0" w:tplc="665EB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B27854"/>
    <w:multiLevelType w:val="hybridMultilevel"/>
    <w:tmpl w:val="F9000348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600014">
    <w:abstractNumId w:val="0"/>
  </w:num>
  <w:num w:numId="2" w16cid:durableId="1306933575">
    <w:abstractNumId w:val="7"/>
  </w:num>
  <w:num w:numId="3" w16cid:durableId="893852273">
    <w:abstractNumId w:val="5"/>
  </w:num>
  <w:num w:numId="4" w16cid:durableId="852765076">
    <w:abstractNumId w:val="4"/>
  </w:num>
  <w:num w:numId="5" w16cid:durableId="2045597645">
    <w:abstractNumId w:val="10"/>
  </w:num>
  <w:num w:numId="6" w16cid:durableId="1063026393">
    <w:abstractNumId w:val="9"/>
  </w:num>
  <w:num w:numId="7" w16cid:durableId="746998261">
    <w:abstractNumId w:val="6"/>
  </w:num>
  <w:num w:numId="8" w16cid:durableId="335303880">
    <w:abstractNumId w:val="3"/>
  </w:num>
  <w:num w:numId="9" w16cid:durableId="132870603">
    <w:abstractNumId w:val="2"/>
  </w:num>
  <w:num w:numId="10" w16cid:durableId="596209563">
    <w:abstractNumId w:val="8"/>
  </w:num>
  <w:num w:numId="11" w16cid:durableId="540018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eXwDTAGyk3pVt+vvbFQlEFAmKQjPZX7yje+0LMxSy5woLiSwpIEDj3of+QxfRtladKFrBiraaNxpaSjoSHfNA==" w:salt="fgjU/RMS134Ap602qxQB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7A"/>
    <w:rsid w:val="00035496"/>
    <w:rsid w:val="00051C6B"/>
    <w:rsid w:val="0005371D"/>
    <w:rsid w:val="00053A2B"/>
    <w:rsid w:val="00055CB1"/>
    <w:rsid w:val="00060954"/>
    <w:rsid w:val="00072CA1"/>
    <w:rsid w:val="00074CC0"/>
    <w:rsid w:val="00077B0F"/>
    <w:rsid w:val="00080BD5"/>
    <w:rsid w:val="000B1349"/>
    <w:rsid w:val="000B44D6"/>
    <w:rsid w:val="000C7110"/>
    <w:rsid w:val="000D2257"/>
    <w:rsid w:val="000E0084"/>
    <w:rsid w:val="00101D99"/>
    <w:rsid w:val="001065FF"/>
    <w:rsid w:val="001247F5"/>
    <w:rsid w:val="00125966"/>
    <w:rsid w:val="00130B96"/>
    <w:rsid w:val="0015377A"/>
    <w:rsid w:val="00160167"/>
    <w:rsid w:val="00174097"/>
    <w:rsid w:val="001841A4"/>
    <w:rsid w:val="001937DE"/>
    <w:rsid w:val="001A60F0"/>
    <w:rsid w:val="001A6A57"/>
    <w:rsid w:val="001D06A7"/>
    <w:rsid w:val="001E3AA0"/>
    <w:rsid w:val="001F5309"/>
    <w:rsid w:val="001F5A78"/>
    <w:rsid w:val="00201436"/>
    <w:rsid w:val="002027CF"/>
    <w:rsid w:val="002172C1"/>
    <w:rsid w:val="00217996"/>
    <w:rsid w:val="0022318E"/>
    <w:rsid w:val="00237CB0"/>
    <w:rsid w:val="002422BF"/>
    <w:rsid w:val="00275665"/>
    <w:rsid w:val="002924EE"/>
    <w:rsid w:val="00292D7C"/>
    <w:rsid w:val="00296B11"/>
    <w:rsid w:val="002A4F76"/>
    <w:rsid w:val="002C7780"/>
    <w:rsid w:val="002D4070"/>
    <w:rsid w:val="002D50F1"/>
    <w:rsid w:val="002E21F6"/>
    <w:rsid w:val="002E6212"/>
    <w:rsid w:val="002F4997"/>
    <w:rsid w:val="002F71A7"/>
    <w:rsid w:val="00315C2D"/>
    <w:rsid w:val="003179D2"/>
    <w:rsid w:val="003224A3"/>
    <w:rsid w:val="003370C8"/>
    <w:rsid w:val="00340019"/>
    <w:rsid w:val="00340D05"/>
    <w:rsid w:val="00340E0C"/>
    <w:rsid w:val="0034559D"/>
    <w:rsid w:val="003548FD"/>
    <w:rsid w:val="003842AC"/>
    <w:rsid w:val="003A487A"/>
    <w:rsid w:val="003D77AB"/>
    <w:rsid w:val="003F06AE"/>
    <w:rsid w:val="00411F21"/>
    <w:rsid w:val="004356EB"/>
    <w:rsid w:val="00445D84"/>
    <w:rsid w:val="00447A44"/>
    <w:rsid w:val="0045133B"/>
    <w:rsid w:val="00461F18"/>
    <w:rsid w:val="0046609F"/>
    <w:rsid w:val="004720BA"/>
    <w:rsid w:val="004726CA"/>
    <w:rsid w:val="00476D5B"/>
    <w:rsid w:val="00482243"/>
    <w:rsid w:val="00482E2E"/>
    <w:rsid w:val="00496E26"/>
    <w:rsid w:val="004A6D70"/>
    <w:rsid w:val="004C1617"/>
    <w:rsid w:val="004C1AEA"/>
    <w:rsid w:val="004C70D3"/>
    <w:rsid w:val="004E29E9"/>
    <w:rsid w:val="004F208E"/>
    <w:rsid w:val="005001E1"/>
    <w:rsid w:val="00501C94"/>
    <w:rsid w:val="00514277"/>
    <w:rsid w:val="0051628A"/>
    <w:rsid w:val="00552111"/>
    <w:rsid w:val="00564DF0"/>
    <w:rsid w:val="00570F7A"/>
    <w:rsid w:val="00583BB9"/>
    <w:rsid w:val="00584DB1"/>
    <w:rsid w:val="0059474E"/>
    <w:rsid w:val="005960C5"/>
    <w:rsid w:val="005B57BE"/>
    <w:rsid w:val="005D35E4"/>
    <w:rsid w:val="005E28D6"/>
    <w:rsid w:val="005E2D9E"/>
    <w:rsid w:val="005E4F47"/>
    <w:rsid w:val="005F3DEC"/>
    <w:rsid w:val="00613A87"/>
    <w:rsid w:val="00615ADD"/>
    <w:rsid w:val="00616DB8"/>
    <w:rsid w:val="0063413D"/>
    <w:rsid w:val="00636E94"/>
    <w:rsid w:val="00642A8D"/>
    <w:rsid w:val="00655E9B"/>
    <w:rsid w:val="00666816"/>
    <w:rsid w:val="00674055"/>
    <w:rsid w:val="00685815"/>
    <w:rsid w:val="006862B2"/>
    <w:rsid w:val="00687192"/>
    <w:rsid w:val="006C334A"/>
    <w:rsid w:val="006C6AA6"/>
    <w:rsid w:val="006D2257"/>
    <w:rsid w:val="006D6BDD"/>
    <w:rsid w:val="006E0183"/>
    <w:rsid w:val="006E1F3A"/>
    <w:rsid w:val="006F0317"/>
    <w:rsid w:val="006F19F8"/>
    <w:rsid w:val="006F400B"/>
    <w:rsid w:val="007033A1"/>
    <w:rsid w:val="00703C91"/>
    <w:rsid w:val="00716D1A"/>
    <w:rsid w:val="007475F2"/>
    <w:rsid w:val="0077507B"/>
    <w:rsid w:val="00775682"/>
    <w:rsid w:val="00776418"/>
    <w:rsid w:val="00782C0B"/>
    <w:rsid w:val="007876B3"/>
    <w:rsid w:val="007A1E11"/>
    <w:rsid w:val="007F32D9"/>
    <w:rsid w:val="007F793B"/>
    <w:rsid w:val="00810B01"/>
    <w:rsid w:val="008249AF"/>
    <w:rsid w:val="008418E0"/>
    <w:rsid w:val="00843ACA"/>
    <w:rsid w:val="00846CEA"/>
    <w:rsid w:val="0085297C"/>
    <w:rsid w:val="00862447"/>
    <w:rsid w:val="00866149"/>
    <w:rsid w:val="0087502D"/>
    <w:rsid w:val="00890D5A"/>
    <w:rsid w:val="00892B77"/>
    <w:rsid w:val="008A18F4"/>
    <w:rsid w:val="008C2C57"/>
    <w:rsid w:val="008C445C"/>
    <w:rsid w:val="008D069D"/>
    <w:rsid w:val="008F16DC"/>
    <w:rsid w:val="008F5C1C"/>
    <w:rsid w:val="00901A19"/>
    <w:rsid w:val="00902848"/>
    <w:rsid w:val="00926C5B"/>
    <w:rsid w:val="009358AB"/>
    <w:rsid w:val="0093764E"/>
    <w:rsid w:val="009405CB"/>
    <w:rsid w:val="00941EB7"/>
    <w:rsid w:val="00955938"/>
    <w:rsid w:val="00956BB0"/>
    <w:rsid w:val="009570CB"/>
    <w:rsid w:val="00965E3C"/>
    <w:rsid w:val="009665F8"/>
    <w:rsid w:val="00967ED2"/>
    <w:rsid w:val="0097294C"/>
    <w:rsid w:val="00975BB7"/>
    <w:rsid w:val="00977690"/>
    <w:rsid w:val="0099493B"/>
    <w:rsid w:val="009B151D"/>
    <w:rsid w:val="009C54C8"/>
    <w:rsid w:val="009C76FA"/>
    <w:rsid w:val="009E0028"/>
    <w:rsid w:val="009E0524"/>
    <w:rsid w:val="009E67F9"/>
    <w:rsid w:val="00A06A97"/>
    <w:rsid w:val="00A07177"/>
    <w:rsid w:val="00A11234"/>
    <w:rsid w:val="00A1606A"/>
    <w:rsid w:val="00A162F3"/>
    <w:rsid w:val="00A30E87"/>
    <w:rsid w:val="00A3482F"/>
    <w:rsid w:val="00A35F1A"/>
    <w:rsid w:val="00A5317A"/>
    <w:rsid w:val="00A7568D"/>
    <w:rsid w:val="00A92DBC"/>
    <w:rsid w:val="00AA5F33"/>
    <w:rsid w:val="00AA791D"/>
    <w:rsid w:val="00AB6327"/>
    <w:rsid w:val="00AC51AD"/>
    <w:rsid w:val="00AD3647"/>
    <w:rsid w:val="00AD417A"/>
    <w:rsid w:val="00AE0201"/>
    <w:rsid w:val="00AE4D39"/>
    <w:rsid w:val="00AE59F2"/>
    <w:rsid w:val="00AF0A65"/>
    <w:rsid w:val="00B05965"/>
    <w:rsid w:val="00B22BC8"/>
    <w:rsid w:val="00B24A95"/>
    <w:rsid w:val="00B26368"/>
    <w:rsid w:val="00B33FA1"/>
    <w:rsid w:val="00B37993"/>
    <w:rsid w:val="00B467BC"/>
    <w:rsid w:val="00B5173B"/>
    <w:rsid w:val="00B60A77"/>
    <w:rsid w:val="00B91ABA"/>
    <w:rsid w:val="00BA0733"/>
    <w:rsid w:val="00BA66AC"/>
    <w:rsid w:val="00BA6E1B"/>
    <w:rsid w:val="00BC1D44"/>
    <w:rsid w:val="00BC261C"/>
    <w:rsid w:val="00BD5794"/>
    <w:rsid w:val="00BD7AF5"/>
    <w:rsid w:val="00BE7618"/>
    <w:rsid w:val="00BF1722"/>
    <w:rsid w:val="00BF50DC"/>
    <w:rsid w:val="00C257A9"/>
    <w:rsid w:val="00C265ED"/>
    <w:rsid w:val="00C42E00"/>
    <w:rsid w:val="00C43CEA"/>
    <w:rsid w:val="00C51AD4"/>
    <w:rsid w:val="00C57EB9"/>
    <w:rsid w:val="00C61FF6"/>
    <w:rsid w:val="00C71534"/>
    <w:rsid w:val="00C96EF3"/>
    <w:rsid w:val="00CA6747"/>
    <w:rsid w:val="00CB3A19"/>
    <w:rsid w:val="00CB6AF3"/>
    <w:rsid w:val="00CD03E9"/>
    <w:rsid w:val="00CD36A8"/>
    <w:rsid w:val="00CD784B"/>
    <w:rsid w:val="00D25CC9"/>
    <w:rsid w:val="00D30D1A"/>
    <w:rsid w:val="00D35163"/>
    <w:rsid w:val="00D45869"/>
    <w:rsid w:val="00D45A55"/>
    <w:rsid w:val="00D514ED"/>
    <w:rsid w:val="00D56CD1"/>
    <w:rsid w:val="00D60BDA"/>
    <w:rsid w:val="00D67725"/>
    <w:rsid w:val="00D771DB"/>
    <w:rsid w:val="00D81241"/>
    <w:rsid w:val="00D816D7"/>
    <w:rsid w:val="00D8177F"/>
    <w:rsid w:val="00D92F64"/>
    <w:rsid w:val="00DB0AC4"/>
    <w:rsid w:val="00DB5242"/>
    <w:rsid w:val="00DC50E9"/>
    <w:rsid w:val="00DD3119"/>
    <w:rsid w:val="00DD7D53"/>
    <w:rsid w:val="00DE051D"/>
    <w:rsid w:val="00DE323C"/>
    <w:rsid w:val="00DF3FED"/>
    <w:rsid w:val="00DF4224"/>
    <w:rsid w:val="00E06936"/>
    <w:rsid w:val="00E11C4B"/>
    <w:rsid w:val="00E1745F"/>
    <w:rsid w:val="00E25C59"/>
    <w:rsid w:val="00E31C7F"/>
    <w:rsid w:val="00E524D9"/>
    <w:rsid w:val="00E61F3C"/>
    <w:rsid w:val="00E707FD"/>
    <w:rsid w:val="00E75702"/>
    <w:rsid w:val="00E80FBD"/>
    <w:rsid w:val="00E90525"/>
    <w:rsid w:val="00E90C55"/>
    <w:rsid w:val="00E976ED"/>
    <w:rsid w:val="00EA4F48"/>
    <w:rsid w:val="00EE0DB4"/>
    <w:rsid w:val="00EE20A2"/>
    <w:rsid w:val="00EE4A55"/>
    <w:rsid w:val="00F03438"/>
    <w:rsid w:val="00F065CB"/>
    <w:rsid w:val="00F117A3"/>
    <w:rsid w:val="00F136F0"/>
    <w:rsid w:val="00F32089"/>
    <w:rsid w:val="00F42B6F"/>
    <w:rsid w:val="00F57EF2"/>
    <w:rsid w:val="00F66D91"/>
    <w:rsid w:val="00F714EA"/>
    <w:rsid w:val="00F715F1"/>
    <w:rsid w:val="00F9118E"/>
    <w:rsid w:val="00F925B2"/>
    <w:rsid w:val="00FA4CF5"/>
    <w:rsid w:val="00FD2418"/>
    <w:rsid w:val="00FE25E1"/>
    <w:rsid w:val="00FE579F"/>
    <w:rsid w:val="00FE5B2D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8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exotit">
    <w:name w:val="anexo_tit"/>
    <w:basedOn w:val="Normal"/>
    <w:rsid w:val="00A53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entrocursiva">
    <w:name w:val="centro_cursiva"/>
    <w:basedOn w:val="Normal"/>
    <w:rsid w:val="00A53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A53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A53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8177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60954"/>
  </w:style>
  <w:style w:type="paragraph" w:styleId="Encabezado">
    <w:name w:val="header"/>
    <w:basedOn w:val="Normal"/>
    <w:link w:val="EncabezadoCar"/>
    <w:unhideWhenUsed/>
    <w:rsid w:val="00AE5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E59F2"/>
  </w:style>
  <w:style w:type="paragraph" w:styleId="Piedepgina">
    <w:name w:val="footer"/>
    <w:basedOn w:val="Normal"/>
    <w:link w:val="PiedepginaCar"/>
    <w:uiPriority w:val="99"/>
    <w:unhideWhenUsed/>
    <w:rsid w:val="00AE5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9F2"/>
  </w:style>
  <w:style w:type="paragraph" w:styleId="Textodeglobo">
    <w:name w:val="Balloon Text"/>
    <w:basedOn w:val="Normal"/>
    <w:link w:val="TextodegloboCar"/>
    <w:uiPriority w:val="99"/>
    <w:semiHidden/>
    <w:unhideWhenUsed/>
    <w:rsid w:val="00AE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9F2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F117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17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117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17A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17A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EE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D35E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B151D"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956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.jccm.es/es/sistema-educativo/idiomas-programas-europeos/centro-rural-innovacion-educativa-cuenca-cri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0BCD-797E-4CE1-BDF7-D1486111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114</Characters>
  <Application>Microsoft Office Word</Application>
  <DocSecurity>8</DocSecurity>
  <Lines>25</Lines>
  <Paragraphs>7</Paragraphs>
  <ScaleCrop>false</ScaleCrop>
  <Company/>
  <LinksUpToDate>false</LinksUpToDate>
  <CharactersWithSpaces>3673</CharactersWithSpaces>
  <SharedDoc>false</SharedDoc>
  <HLinks>
    <vt:vector size="6" baseType="variant"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www.educa.jccm.es/es/sistema-educativo/idiomas-programas-europeos/centro-rural-innovacion-educativa-cuenca-cr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0T06:57:00Z</dcterms:created>
  <dcterms:modified xsi:type="dcterms:W3CDTF">2025-07-30T07:09:00Z</dcterms:modified>
</cp:coreProperties>
</file>